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5B4A" w14:textId="0879BC9C" w:rsidR="005F4DFF" w:rsidRPr="008B7B24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 w:rsidRPr="008B7B24">
        <w:rPr>
          <w:rFonts w:eastAsia="Batang"/>
          <w:sz w:val="28"/>
          <w:szCs w:val="28"/>
          <w:lang w:eastAsia="ko-KR"/>
        </w:rPr>
        <w:t xml:space="preserve">ПРИЛОЖЕНИЕ № </w:t>
      </w:r>
      <w:r w:rsidR="008B7B24" w:rsidRPr="008B7B24">
        <w:rPr>
          <w:rFonts w:eastAsia="Batang"/>
          <w:sz w:val="28"/>
          <w:szCs w:val="28"/>
          <w:lang w:eastAsia="ko-KR"/>
        </w:rPr>
        <w:t>24</w:t>
      </w:r>
    </w:p>
    <w:p w14:paraId="1C26F130" w14:textId="4C2F6BF6" w:rsidR="005F4DFF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к решению городской Думы </w:t>
      </w:r>
      <w:r w:rsidR="00945153">
        <w:rPr>
          <w:rFonts w:eastAsia="Batang"/>
          <w:sz w:val="28"/>
          <w:szCs w:val="28"/>
          <w:lang w:val="en-US" w:eastAsia="ko-KR"/>
        </w:rPr>
        <w:t xml:space="preserve">          </w:t>
      </w:r>
      <w:bookmarkStart w:id="0" w:name="_GoBack"/>
      <w:bookmarkEnd w:id="0"/>
      <w:r>
        <w:rPr>
          <w:rFonts w:eastAsia="Batang"/>
          <w:sz w:val="28"/>
          <w:szCs w:val="28"/>
          <w:lang w:eastAsia="ko-KR"/>
        </w:rPr>
        <w:t xml:space="preserve">Краснодара </w:t>
      </w:r>
    </w:p>
    <w:p w14:paraId="1CFF86F8" w14:textId="07F88327" w:rsidR="005F4DFF" w:rsidRPr="00E70781" w:rsidRDefault="005F4DFF" w:rsidP="005F4DF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от</w:t>
      </w:r>
      <w:r w:rsidR="007472C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_____</w:t>
      </w:r>
      <w:r w:rsidR="007472C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№</w:t>
      </w:r>
      <w:r w:rsidR="007472C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</w:t>
      </w:r>
    </w:p>
    <w:p w14:paraId="11E9AB58" w14:textId="77777777" w:rsidR="0052498F" w:rsidRPr="003E0B75" w:rsidRDefault="0052498F" w:rsidP="005C78B1">
      <w:pPr>
        <w:jc w:val="both"/>
        <w:rPr>
          <w:sz w:val="28"/>
          <w:szCs w:val="28"/>
        </w:rPr>
      </w:pPr>
    </w:p>
    <w:p w14:paraId="4C5EFAE0" w14:textId="77777777" w:rsidR="0052498F" w:rsidRPr="003E0B75" w:rsidRDefault="0052498F" w:rsidP="00437344">
      <w:pPr>
        <w:jc w:val="both"/>
        <w:rPr>
          <w:sz w:val="28"/>
          <w:szCs w:val="28"/>
        </w:rPr>
      </w:pPr>
    </w:p>
    <w:p w14:paraId="72CB4E25" w14:textId="77777777" w:rsidR="0052498F" w:rsidRPr="003E0B75" w:rsidRDefault="0052498F" w:rsidP="00437344">
      <w:pPr>
        <w:ind w:left="284" w:hanging="284"/>
        <w:jc w:val="both"/>
        <w:rPr>
          <w:sz w:val="28"/>
          <w:szCs w:val="28"/>
        </w:rPr>
      </w:pPr>
    </w:p>
    <w:p w14:paraId="7C81DB6C" w14:textId="77777777" w:rsidR="005F4DFF" w:rsidRPr="00E70781" w:rsidRDefault="005F4DFF" w:rsidP="00CA33CA">
      <w:pPr>
        <w:widowControl w:val="0"/>
        <w:ind w:left="426" w:firstLine="284"/>
        <w:jc w:val="center"/>
        <w:rPr>
          <w:b/>
          <w:sz w:val="28"/>
          <w:szCs w:val="28"/>
        </w:rPr>
      </w:pPr>
      <w:r w:rsidRPr="00E70781">
        <w:rPr>
          <w:b/>
          <w:sz w:val="28"/>
          <w:szCs w:val="28"/>
        </w:rPr>
        <w:t>ПЕРЕЧЕНЬ</w:t>
      </w:r>
    </w:p>
    <w:p w14:paraId="4DAC3393" w14:textId="6D1F6091" w:rsidR="005F4DFF" w:rsidRDefault="005F4DFF" w:rsidP="00CA33CA">
      <w:pPr>
        <w:widowControl w:val="0"/>
        <w:ind w:left="426" w:right="140"/>
        <w:jc w:val="center"/>
        <w:rPr>
          <w:b/>
          <w:sz w:val="28"/>
          <w:szCs w:val="28"/>
        </w:rPr>
      </w:pPr>
      <w:r w:rsidRPr="00E70781">
        <w:rPr>
          <w:b/>
          <w:sz w:val="28"/>
          <w:szCs w:val="28"/>
        </w:rPr>
        <w:t xml:space="preserve">частных </w:t>
      </w:r>
      <w:r>
        <w:rPr>
          <w:b/>
          <w:sz w:val="28"/>
          <w:szCs w:val="28"/>
        </w:rPr>
        <w:t xml:space="preserve">дошкольных образовательных организаций, частных </w:t>
      </w:r>
      <w:r w:rsidRPr="00E70781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и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</w:t>
      </w:r>
      <w:r w:rsidRPr="00E7078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меющих</w:t>
      </w:r>
      <w:r w:rsidR="004373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 на получение субсидий из местного бюджета</w:t>
      </w:r>
    </w:p>
    <w:p w14:paraId="62436ADD" w14:textId="77777777" w:rsidR="005F4DFF" w:rsidRPr="00E70781" w:rsidRDefault="005F4DFF" w:rsidP="00CA33CA">
      <w:pPr>
        <w:widowControl w:val="0"/>
        <w:ind w:left="426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юджета муниципального образования город Краснодар)</w:t>
      </w:r>
    </w:p>
    <w:p w14:paraId="4F677FAB" w14:textId="5F46B340" w:rsidR="005F4DFF" w:rsidRDefault="005F4DFF" w:rsidP="005F4DFF">
      <w:pPr>
        <w:widowControl w:val="0"/>
        <w:jc w:val="center"/>
        <w:rPr>
          <w:sz w:val="28"/>
          <w:szCs w:val="28"/>
        </w:rPr>
      </w:pPr>
    </w:p>
    <w:p w14:paraId="365775EB" w14:textId="54537FC7" w:rsidR="00CA33CA" w:rsidRDefault="00CA33CA" w:rsidP="005F4DFF">
      <w:pPr>
        <w:widowControl w:val="0"/>
        <w:jc w:val="center"/>
        <w:rPr>
          <w:sz w:val="28"/>
          <w:szCs w:val="28"/>
        </w:rPr>
      </w:pPr>
    </w:p>
    <w:p w14:paraId="2259D31B" w14:textId="77777777" w:rsidR="00CA33CA" w:rsidRDefault="00CA33CA" w:rsidP="005F4DFF">
      <w:pPr>
        <w:widowControl w:val="0"/>
        <w:jc w:val="center"/>
        <w:rPr>
          <w:sz w:val="28"/>
          <w:szCs w:val="28"/>
        </w:rPr>
      </w:pPr>
    </w:p>
    <w:tbl>
      <w:tblPr>
        <w:tblStyle w:val="a5"/>
        <w:tblW w:w="9355" w:type="dxa"/>
        <w:tblInd w:w="279" w:type="dxa"/>
        <w:tblBorders>
          <w:bottom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27"/>
        <w:gridCol w:w="1565"/>
        <w:gridCol w:w="1996"/>
      </w:tblGrid>
      <w:tr w:rsidR="00DF7ED4" w:rsidRPr="00DF7ED4" w14:paraId="12378DC9" w14:textId="77777777" w:rsidTr="00CA33CA">
        <w:tc>
          <w:tcPr>
            <w:tcW w:w="567" w:type="dxa"/>
            <w:vAlign w:val="center"/>
          </w:tcPr>
          <w:p w14:paraId="0519275C" w14:textId="28F5A091" w:rsidR="00DF7ED4" w:rsidRPr="00DF7ED4" w:rsidRDefault="00DF7ED4" w:rsidP="005F4DF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227" w:type="dxa"/>
            <w:vAlign w:val="center"/>
          </w:tcPr>
          <w:p w14:paraId="31079A1D" w14:textId="24501AC1" w:rsidR="00DF7ED4" w:rsidRPr="00DF7ED4" w:rsidRDefault="00DF7ED4" w:rsidP="005F4DFF">
            <w:pPr>
              <w:widowControl w:val="0"/>
              <w:jc w:val="center"/>
            </w:pPr>
            <w:r>
              <w:t>Наименование организации</w:t>
            </w:r>
          </w:p>
        </w:tc>
        <w:tc>
          <w:tcPr>
            <w:tcW w:w="1565" w:type="dxa"/>
            <w:vAlign w:val="center"/>
          </w:tcPr>
          <w:p w14:paraId="0BB00C07" w14:textId="771B6D7C" w:rsidR="00DF7ED4" w:rsidRPr="00DF7ED4" w:rsidRDefault="00DF7ED4" w:rsidP="005F4DFF">
            <w:pPr>
              <w:widowControl w:val="0"/>
              <w:jc w:val="center"/>
            </w:pPr>
            <w:r>
              <w:t>ИНН</w:t>
            </w:r>
          </w:p>
        </w:tc>
        <w:tc>
          <w:tcPr>
            <w:tcW w:w="1996" w:type="dxa"/>
            <w:vAlign w:val="center"/>
          </w:tcPr>
          <w:p w14:paraId="7BCA1293" w14:textId="60E0D305" w:rsidR="00DF7ED4" w:rsidRPr="00DF7ED4" w:rsidRDefault="00DF7ED4" w:rsidP="00CA33CA">
            <w:pPr>
              <w:widowControl w:val="0"/>
              <w:ind w:right="136"/>
              <w:jc w:val="center"/>
            </w:pPr>
            <w:r>
              <w:t>ОГРН, ОГРНИП</w:t>
            </w:r>
          </w:p>
        </w:tc>
      </w:tr>
    </w:tbl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548"/>
        <w:gridCol w:w="1995"/>
      </w:tblGrid>
      <w:tr w:rsidR="00A82007" w:rsidRPr="003A7F94" w14:paraId="2E5BF54B" w14:textId="77777777" w:rsidTr="00CA33C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07081681" w14:textId="18DDFA1E" w:rsidR="00A82007" w:rsidRPr="001C2CA6" w:rsidRDefault="00A82007" w:rsidP="00374832">
            <w:pPr>
              <w:widowControl w:val="0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53FB40" w14:textId="16D10966" w:rsidR="00A82007" w:rsidRPr="001C2CA6" w:rsidRDefault="00A82007" w:rsidP="0037483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CDA9C6C" w14:textId="6C623FE1" w:rsidR="00A82007" w:rsidRPr="001C2CA6" w:rsidRDefault="00A82007" w:rsidP="0037483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AF8A5E" w14:textId="103992ED" w:rsidR="00A82007" w:rsidRPr="001C2CA6" w:rsidRDefault="00A82007" w:rsidP="00374832">
            <w:pPr>
              <w:widowControl w:val="0"/>
              <w:jc w:val="center"/>
            </w:pPr>
            <w:r>
              <w:t>4</w:t>
            </w:r>
          </w:p>
        </w:tc>
      </w:tr>
      <w:tr w:rsidR="005F4DFF" w:rsidRPr="003A7F94" w14:paraId="533B11EE" w14:textId="77777777" w:rsidTr="00CA33CA">
        <w:tc>
          <w:tcPr>
            <w:tcW w:w="567" w:type="dxa"/>
            <w:shd w:val="clear" w:color="auto" w:fill="auto"/>
          </w:tcPr>
          <w:p w14:paraId="0D26DF76" w14:textId="77777777" w:rsidR="005F4DFF" w:rsidRPr="001A3645" w:rsidRDefault="005F4DFF" w:rsidP="00374832">
            <w:pPr>
              <w:widowControl w:val="0"/>
              <w:jc w:val="center"/>
            </w:pPr>
            <w:r w:rsidRPr="001A3645">
              <w:t>1.</w:t>
            </w:r>
          </w:p>
        </w:tc>
        <w:tc>
          <w:tcPr>
            <w:tcW w:w="5245" w:type="dxa"/>
            <w:shd w:val="clear" w:color="auto" w:fill="auto"/>
          </w:tcPr>
          <w:p w14:paraId="27577B60" w14:textId="77777777" w:rsidR="005F4DFF" w:rsidRPr="001A3645" w:rsidRDefault="005F4DFF" w:rsidP="003E0B75">
            <w:pPr>
              <w:widowControl w:val="0"/>
              <w:jc w:val="both"/>
            </w:pPr>
            <w:r>
              <w:rPr>
                <w:szCs w:val="28"/>
              </w:rPr>
              <w:t>Автономная некоммерческая организация дошкольного образования «Детский сад «</w:t>
            </w:r>
            <w:proofErr w:type="spellStart"/>
            <w:r>
              <w:rPr>
                <w:szCs w:val="28"/>
              </w:rPr>
              <w:t>Лоллипоп</w:t>
            </w:r>
            <w:proofErr w:type="spellEnd"/>
            <w:r>
              <w:rPr>
                <w:szCs w:val="28"/>
              </w:rPr>
              <w:t>» (Леденец)</w:t>
            </w:r>
          </w:p>
        </w:tc>
        <w:tc>
          <w:tcPr>
            <w:tcW w:w="1548" w:type="dxa"/>
            <w:shd w:val="clear" w:color="auto" w:fill="auto"/>
          </w:tcPr>
          <w:p w14:paraId="6224CC9E" w14:textId="77777777" w:rsidR="005F4DFF" w:rsidRPr="001C2CA6" w:rsidRDefault="005F4DFF" w:rsidP="00374832">
            <w:pPr>
              <w:widowControl w:val="0"/>
              <w:jc w:val="center"/>
            </w:pPr>
            <w:r>
              <w:t>2312325752</w:t>
            </w:r>
          </w:p>
        </w:tc>
        <w:tc>
          <w:tcPr>
            <w:tcW w:w="1995" w:type="dxa"/>
            <w:shd w:val="clear" w:color="auto" w:fill="auto"/>
          </w:tcPr>
          <w:p w14:paraId="38CAB2D3" w14:textId="77777777" w:rsidR="005F4DFF" w:rsidRPr="00365BB0" w:rsidRDefault="005F4DFF" w:rsidP="00374832">
            <w:pPr>
              <w:widowControl w:val="0"/>
              <w:jc w:val="center"/>
            </w:pPr>
            <w:r>
              <w:t>1242300016320</w:t>
            </w:r>
          </w:p>
        </w:tc>
      </w:tr>
      <w:tr w:rsidR="005F4DFF" w:rsidRPr="003A7F94" w14:paraId="47CBA954" w14:textId="77777777" w:rsidTr="00CA33CA">
        <w:tc>
          <w:tcPr>
            <w:tcW w:w="567" w:type="dxa"/>
            <w:shd w:val="clear" w:color="auto" w:fill="auto"/>
          </w:tcPr>
          <w:p w14:paraId="1C2BCA07" w14:textId="77777777" w:rsidR="005F4DFF" w:rsidRPr="001A3645" w:rsidRDefault="005F4DFF" w:rsidP="00374832">
            <w:pPr>
              <w:widowControl w:val="0"/>
              <w:jc w:val="center"/>
            </w:pPr>
            <w:r w:rsidRPr="001A3645">
              <w:t>2.</w:t>
            </w:r>
          </w:p>
        </w:tc>
        <w:tc>
          <w:tcPr>
            <w:tcW w:w="5245" w:type="dxa"/>
            <w:shd w:val="clear" w:color="auto" w:fill="auto"/>
          </w:tcPr>
          <w:p w14:paraId="56F23DF7" w14:textId="77777777" w:rsidR="005F4DFF" w:rsidRPr="001A3645" w:rsidRDefault="005F4DFF" w:rsidP="00374832">
            <w:pPr>
              <w:widowControl w:val="0"/>
              <w:jc w:val="both"/>
            </w:pPr>
            <w:r w:rsidRPr="001A3645">
              <w:t>Автономная некоммерческая дошкольная образовательная организация «Детский сад «Бэби-школа»</w:t>
            </w:r>
          </w:p>
        </w:tc>
        <w:tc>
          <w:tcPr>
            <w:tcW w:w="1548" w:type="dxa"/>
            <w:shd w:val="clear" w:color="auto" w:fill="auto"/>
          </w:tcPr>
          <w:p w14:paraId="26401B40" w14:textId="77777777" w:rsidR="005F4DFF" w:rsidRPr="001C2CA6" w:rsidRDefault="005F4DFF" w:rsidP="00374832">
            <w:pPr>
              <w:widowControl w:val="0"/>
              <w:jc w:val="center"/>
            </w:pPr>
            <w:r>
              <w:t>2312229600</w:t>
            </w:r>
          </w:p>
        </w:tc>
        <w:tc>
          <w:tcPr>
            <w:tcW w:w="1995" w:type="dxa"/>
            <w:shd w:val="clear" w:color="auto" w:fill="auto"/>
          </w:tcPr>
          <w:p w14:paraId="04623D05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2300001380</w:t>
            </w:r>
          </w:p>
        </w:tc>
      </w:tr>
      <w:tr w:rsidR="005F4DFF" w:rsidRPr="003A7F94" w14:paraId="45649E0D" w14:textId="77777777" w:rsidTr="00CA33CA">
        <w:tc>
          <w:tcPr>
            <w:tcW w:w="567" w:type="dxa"/>
            <w:shd w:val="clear" w:color="auto" w:fill="auto"/>
          </w:tcPr>
          <w:p w14:paraId="6B2BE46A" w14:textId="77777777" w:rsidR="005F4DFF" w:rsidRPr="001C2CA6" w:rsidRDefault="005F4DFF" w:rsidP="00374832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245" w:type="dxa"/>
            <w:shd w:val="clear" w:color="auto" w:fill="auto"/>
          </w:tcPr>
          <w:p w14:paraId="0DE69BBD" w14:textId="35724B29" w:rsidR="005F4DFF" w:rsidRPr="001A3645" w:rsidRDefault="005F4DFF" w:rsidP="0093528E">
            <w:pPr>
              <w:widowControl w:val="0"/>
              <w:jc w:val="both"/>
            </w:pPr>
            <w:r w:rsidRPr="001A3645">
              <w:t>Автономная некоммерческая организация дошкольного образования «Центр развития реб</w:t>
            </w:r>
            <w:r w:rsidR="0093528E">
              <w:t>ё</w:t>
            </w:r>
            <w:r w:rsidRPr="001A3645">
              <w:t>нка – детский сад «Калинка-Бэби»</w:t>
            </w:r>
          </w:p>
        </w:tc>
        <w:tc>
          <w:tcPr>
            <w:tcW w:w="1548" w:type="dxa"/>
            <w:shd w:val="clear" w:color="auto" w:fill="auto"/>
          </w:tcPr>
          <w:p w14:paraId="62F1646B" w14:textId="77777777" w:rsidR="005F4DFF" w:rsidRDefault="005F4DFF" w:rsidP="00374832">
            <w:pPr>
              <w:widowControl w:val="0"/>
              <w:jc w:val="center"/>
            </w:pPr>
            <w:r>
              <w:t>2311256168</w:t>
            </w:r>
          </w:p>
        </w:tc>
        <w:tc>
          <w:tcPr>
            <w:tcW w:w="1995" w:type="dxa"/>
            <w:shd w:val="clear" w:color="auto" w:fill="auto"/>
          </w:tcPr>
          <w:p w14:paraId="61A65701" w14:textId="77777777" w:rsidR="005F4DFF" w:rsidRPr="001C2CA6" w:rsidRDefault="005F4DFF" w:rsidP="00374832">
            <w:pPr>
              <w:widowControl w:val="0"/>
              <w:jc w:val="center"/>
            </w:pPr>
            <w:r>
              <w:t>1182375025359</w:t>
            </w:r>
          </w:p>
        </w:tc>
      </w:tr>
      <w:tr w:rsidR="005F4DFF" w:rsidRPr="003A7F94" w14:paraId="6DFFC296" w14:textId="77777777" w:rsidTr="00CA33CA">
        <w:tc>
          <w:tcPr>
            <w:tcW w:w="567" w:type="dxa"/>
            <w:shd w:val="clear" w:color="auto" w:fill="auto"/>
          </w:tcPr>
          <w:p w14:paraId="401026A6" w14:textId="77777777" w:rsidR="005F4DFF" w:rsidRPr="001C2CA6" w:rsidRDefault="005F4DFF" w:rsidP="00374832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245" w:type="dxa"/>
            <w:shd w:val="clear" w:color="auto" w:fill="auto"/>
          </w:tcPr>
          <w:p w14:paraId="46A7848C" w14:textId="563429F6" w:rsidR="005F4DFF" w:rsidRPr="001C2CA6" w:rsidRDefault="005F4DFF" w:rsidP="0093528E">
            <w:pPr>
              <w:widowControl w:val="0"/>
              <w:jc w:val="both"/>
            </w:pPr>
            <w:r>
              <w:t>Частное дошкольное об</w:t>
            </w:r>
            <w:r w:rsidR="0093528E">
              <w:t>разовательное учреждение «Центр </w:t>
            </w:r>
            <w:r>
              <w:t>психолого</w:t>
            </w:r>
            <w:r w:rsidR="00163618">
              <w:t>-</w:t>
            </w:r>
            <w:r w:rsidR="0093528E">
              <w:t>педагогического</w:t>
            </w:r>
            <w:r w:rsidR="0093528E" w:rsidRPr="0093528E">
              <w:t xml:space="preserve"> </w:t>
            </w:r>
            <w:r w:rsidR="0093528E">
              <w:rPr>
                <w:lang w:val="en-US"/>
              </w:rPr>
              <w:t>c</w:t>
            </w:r>
            <w:proofErr w:type="spellStart"/>
            <w:r>
              <w:t>опровож</w:t>
            </w:r>
            <w:r w:rsidR="0093528E" w:rsidRPr="00101754">
              <w:t>-</w:t>
            </w:r>
            <w:r>
              <w:t>дения</w:t>
            </w:r>
            <w:proofErr w:type="spellEnd"/>
            <w:r>
              <w:t xml:space="preserve"> детский сад «Маленький принц»</w:t>
            </w:r>
          </w:p>
        </w:tc>
        <w:tc>
          <w:tcPr>
            <w:tcW w:w="1548" w:type="dxa"/>
            <w:shd w:val="clear" w:color="auto" w:fill="auto"/>
          </w:tcPr>
          <w:p w14:paraId="2394CB53" w14:textId="77777777" w:rsidR="005F4DFF" w:rsidRPr="0079374A" w:rsidRDefault="005F4DFF" w:rsidP="00374832">
            <w:pPr>
              <w:widowControl w:val="0"/>
              <w:jc w:val="center"/>
            </w:pPr>
            <w:r w:rsidRPr="0079374A">
              <w:t>2312158004</w:t>
            </w:r>
          </w:p>
        </w:tc>
        <w:tc>
          <w:tcPr>
            <w:tcW w:w="1995" w:type="dxa"/>
            <w:shd w:val="clear" w:color="auto" w:fill="auto"/>
          </w:tcPr>
          <w:p w14:paraId="1E48E82D" w14:textId="77777777" w:rsidR="005F4DFF" w:rsidRPr="0079374A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79374A">
              <w:rPr>
                <w:lang w:val="en-US"/>
              </w:rPr>
              <w:t>1082300004753</w:t>
            </w:r>
          </w:p>
        </w:tc>
      </w:tr>
      <w:tr w:rsidR="005F4DFF" w:rsidRPr="003A7F94" w14:paraId="7A04D599" w14:textId="77777777" w:rsidTr="00CA33CA">
        <w:tc>
          <w:tcPr>
            <w:tcW w:w="567" w:type="dxa"/>
            <w:shd w:val="clear" w:color="auto" w:fill="auto"/>
          </w:tcPr>
          <w:p w14:paraId="07D8F632" w14:textId="77777777" w:rsidR="005F4DFF" w:rsidRPr="001C2CA6" w:rsidRDefault="005F4DFF" w:rsidP="0037483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245" w:type="dxa"/>
            <w:shd w:val="clear" w:color="auto" w:fill="auto"/>
          </w:tcPr>
          <w:p w14:paraId="29699FD3" w14:textId="02D6FCFA" w:rsidR="005F4DFF" w:rsidRPr="001C2CA6" w:rsidRDefault="005F4DFF" w:rsidP="00163618">
            <w:pPr>
              <w:widowControl w:val="0"/>
              <w:jc w:val="both"/>
            </w:pPr>
            <w:r>
              <w:t>Частное дошкольное образовательное учреждение «Центр развития реб</w:t>
            </w:r>
            <w:r w:rsidR="00163618">
              <w:t>ё</w:t>
            </w:r>
            <w:r>
              <w:t>нка – детский сад № 187»</w:t>
            </w:r>
          </w:p>
        </w:tc>
        <w:tc>
          <w:tcPr>
            <w:tcW w:w="1548" w:type="dxa"/>
            <w:shd w:val="clear" w:color="auto" w:fill="auto"/>
          </w:tcPr>
          <w:p w14:paraId="54253C51" w14:textId="77777777" w:rsidR="005F4DFF" w:rsidRPr="0079374A" w:rsidRDefault="005F4DFF" w:rsidP="00374832">
            <w:pPr>
              <w:widowControl w:val="0"/>
              <w:jc w:val="center"/>
            </w:pPr>
            <w:r w:rsidRPr="0079374A">
              <w:t>2308098049</w:t>
            </w:r>
          </w:p>
        </w:tc>
        <w:tc>
          <w:tcPr>
            <w:tcW w:w="1995" w:type="dxa"/>
            <w:shd w:val="clear" w:color="auto" w:fill="auto"/>
          </w:tcPr>
          <w:p w14:paraId="3387C106" w14:textId="77777777" w:rsidR="005F4DFF" w:rsidRPr="0079374A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79374A">
              <w:rPr>
                <w:lang w:val="en-US"/>
              </w:rPr>
              <w:t>1042303645801</w:t>
            </w:r>
          </w:p>
        </w:tc>
      </w:tr>
      <w:tr w:rsidR="005F4DFF" w:rsidRPr="003A7F94" w14:paraId="6852AF19" w14:textId="77777777" w:rsidTr="00CA33CA">
        <w:tc>
          <w:tcPr>
            <w:tcW w:w="567" w:type="dxa"/>
            <w:shd w:val="clear" w:color="auto" w:fill="auto"/>
          </w:tcPr>
          <w:p w14:paraId="2683474B" w14:textId="77777777" w:rsidR="005F4DFF" w:rsidRPr="001C2CA6" w:rsidRDefault="005F4DFF" w:rsidP="00374832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245" w:type="dxa"/>
            <w:shd w:val="clear" w:color="auto" w:fill="auto"/>
          </w:tcPr>
          <w:p w14:paraId="1552D3B4" w14:textId="77777777" w:rsidR="005F4DFF" w:rsidRPr="001C2CA6" w:rsidRDefault="005F4DFF" w:rsidP="00374832">
            <w:pPr>
              <w:widowControl w:val="0"/>
              <w:jc w:val="both"/>
            </w:pPr>
            <w:r>
              <w:t>Автономная некоммерческая организация дошкольного образования «Детский сад «Ёлочка на Юбилейном»</w:t>
            </w:r>
          </w:p>
        </w:tc>
        <w:tc>
          <w:tcPr>
            <w:tcW w:w="1548" w:type="dxa"/>
            <w:shd w:val="clear" w:color="auto" w:fill="auto"/>
          </w:tcPr>
          <w:p w14:paraId="2590507F" w14:textId="77777777" w:rsidR="005F4DFF" w:rsidRPr="0079374A" w:rsidRDefault="005F4DFF" w:rsidP="00374832">
            <w:pPr>
              <w:widowControl w:val="0"/>
              <w:jc w:val="center"/>
            </w:pPr>
            <w:r w:rsidRPr="0079374A">
              <w:t>2308258221</w:t>
            </w:r>
          </w:p>
        </w:tc>
        <w:tc>
          <w:tcPr>
            <w:tcW w:w="1995" w:type="dxa"/>
            <w:shd w:val="clear" w:color="auto" w:fill="auto"/>
          </w:tcPr>
          <w:p w14:paraId="2C6CE324" w14:textId="77777777" w:rsidR="005F4DFF" w:rsidRPr="0079374A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79374A">
              <w:rPr>
                <w:lang w:val="en-US"/>
              </w:rPr>
              <w:t>1182375065840</w:t>
            </w:r>
          </w:p>
        </w:tc>
      </w:tr>
      <w:tr w:rsidR="005F4DFF" w:rsidRPr="003A7F94" w14:paraId="43EA0AF3" w14:textId="77777777" w:rsidTr="00CA33CA">
        <w:tc>
          <w:tcPr>
            <w:tcW w:w="567" w:type="dxa"/>
            <w:shd w:val="clear" w:color="auto" w:fill="auto"/>
          </w:tcPr>
          <w:p w14:paraId="471435D0" w14:textId="77777777" w:rsidR="005F4DFF" w:rsidRPr="001C2CA6" w:rsidRDefault="005F4DFF" w:rsidP="00374832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245" w:type="dxa"/>
            <w:shd w:val="clear" w:color="auto" w:fill="auto"/>
          </w:tcPr>
          <w:p w14:paraId="6D613D55" w14:textId="65E0EDB8" w:rsidR="005F4DFF" w:rsidRPr="001C2CA6" w:rsidRDefault="005F4DFF" w:rsidP="00163618">
            <w:pPr>
              <w:widowControl w:val="0"/>
              <w:jc w:val="both"/>
            </w:pPr>
            <w:r>
              <w:t>Автономная некоммерческая организация дошкольного образования «Центр развития реб</w:t>
            </w:r>
            <w:r w:rsidR="00163618">
              <w:t>ё</w:t>
            </w:r>
            <w:r>
              <w:t>нка – детский сад № 3 «Маленькая Ёлочка»</w:t>
            </w:r>
          </w:p>
        </w:tc>
        <w:tc>
          <w:tcPr>
            <w:tcW w:w="1548" w:type="dxa"/>
            <w:shd w:val="clear" w:color="auto" w:fill="auto"/>
          </w:tcPr>
          <w:p w14:paraId="467ADEBD" w14:textId="77777777" w:rsidR="005F4DFF" w:rsidRDefault="005F4DFF" w:rsidP="00374832">
            <w:pPr>
              <w:widowControl w:val="0"/>
              <w:jc w:val="center"/>
            </w:pPr>
            <w:r>
              <w:t>2311243070</w:t>
            </w:r>
          </w:p>
        </w:tc>
        <w:tc>
          <w:tcPr>
            <w:tcW w:w="1995" w:type="dxa"/>
            <w:shd w:val="clear" w:color="auto" w:fill="auto"/>
          </w:tcPr>
          <w:p w14:paraId="72BFD20C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2375067699</w:t>
            </w:r>
          </w:p>
        </w:tc>
      </w:tr>
      <w:tr w:rsidR="005F4DFF" w:rsidRPr="003A7F94" w14:paraId="359A15D2" w14:textId="77777777" w:rsidTr="00CA33CA">
        <w:tc>
          <w:tcPr>
            <w:tcW w:w="567" w:type="dxa"/>
            <w:shd w:val="clear" w:color="auto" w:fill="auto"/>
          </w:tcPr>
          <w:p w14:paraId="04B2D809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8.</w:t>
            </w:r>
          </w:p>
        </w:tc>
        <w:tc>
          <w:tcPr>
            <w:tcW w:w="5245" w:type="dxa"/>
            <w:shd w:val="clear" w:color="auto" w:fill="auto"/>
          </w:tcPr>
          <w:p w14:paraId="5C1676E2" w14:textId="5E02C016" w:rsidR="005F4DFF" w:rsidRPr="001C2CA6" w:rsidRDefault="005F4DFF" w:rsidP="00163618">
            <w:pPr>
              <w:widowControl w:val="0"/>
              <w:jc w:val="both"/>
            </w:pPr>
            <w:r>
              <w:t>Автономная некоммерческая организация дошкольного образования «Центр развития реб</w:t>
            </w:r>
            <w:r w:rsidR="00163618">
              <w:t>ё</w:t>
            </w:r>
            <w:r>
              <w:t>нка – детский сад «Калинка-Юниор»</w:t>
            </w:r>
          </w:p>
        </w:tc>
        <w:tc>
          <w:tcPr>
            <w:tcW w:w="1548" w:type="dxa"/>
            <w:shd w:val="clear" w:color="auto" w:fill="auto"/>
          </w:tcPr>
          <w:p w14:paraId="64DB9CFB" w14:textId="77777777" w:rsidR="005F4DFF" w:rsidRDefault="005F4DFF" w:rsidP="00374832">
            <w:pPr>
              <w:widowControl w:val="0"/>
              <w:jc w:val="center"/>
            </w:pPr>
            <w:r>
              <w:t>2311256048</w:t>
            </w:r>
          </w:p>
        </w:tc>
        <w:tc>
          <w:tcPr>
            <w:tcW w:w="1995" w:type="dxa"/>
            <w:shd w:val="clear" w:color="auto" w:fill="auto"/>
          </w:tcPr>
          <w:p w14:paraId="58224411" w14:textId="77777777" w:rsidR="005F4DFF" w:rsidRPr="001C2CA6" w:rsidRDefault="005F4DFF" w:rsidP="00374832">
            <w:pPr>
              <w:widowControl w:val="0"/>
              <w:jc w:val="center"/>
            </w:pPr>
            <w:r>
              <w:t>1182375024699</w:t>
            </w:r>
          </w:p>
        </w:tc>
      </w:tr>
      <w:tr w:rsidR="005F4DFF" w:rsidRPr="003A7F94" w14:paraId="72C0C1D6" w14:textId="77777777" w:rsidTr="00CA33CA">
        <w:tc>
          <w:tcPr>
            <w:tcW w:w="567" w:type="dxa"/>
            <w:shd w:val="clear" w:color="auto" w:fill="auto"/>
          </w:tcPr>
          <w:p w14:paraId="7343E45D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9.</w:t>
            </w:r>
          </w:p>
        </w:tc>
        <w:tc>
          <w:tcPr>
            <w:tcW w:w="5245" w:type="dxa"/>
            <w:shd w:val="clear" w:color="auto" w:fill="auto"/>
          </w:tcPr>
          <w:p w14:paraId="0E9CC424" w14:textId="77777777" w:rsidR="005F4DFF" w:rsidRPr="001C2CA6" w:rsidRDefault="005F4DFF" w:rsidP="00374832">
            <w:pPr>
              <w:widowControl w:val="0"/>
              <w:jc w:val="both"/>
            </w:pPr>
            <w:r w:rsidRPr="001C2CA6">
              <w:t>Частное общеобразовательное учреждение «Русская Православная школа»</w:t>
            </w:r>
          </w:p>
        </w:tc>
        <w:tc>
          <w:tcPr>
            <w:tcW w:w="1548" w:type="dxa"/>
            <w:shd w:val="clear" w:color="auto" w:fill="auto"/>
          </w:tcPr>
          <w:p w14:paraId="2F1D5266" w14:textId="77777777" w:rsidR="005F4DFF" w:rsidRPr="001C2CA6" w:rsidRDefault="005F4DFF" w:rsidP="00374832">
            <w:pPr>
              <w:widowControl w:val="0"/>
              <w:jc w:val="center"/>
            </w:pPr>
            <w:r>
              <w:t>230</w:t>
            </w:r>
            <w:r w:rsidRPr="001C2CA6">
              <w:t>8041395</w:t>
            </w:r>
          </w:p>
        </w:tc>
        <w:tc>
          <w:tcPr>
            <w:tcW w:w="1995" w:type="dxa"/>
            <w:shd w:val="clear" w:color="auto" w:fill="auto"/>
          </w:tcPr>
          <w:p w14:paraId="12EEEB2C" w14:textId="77777777" w:rsidR="005F4DFF" w:rsidRPr="001C2CA6" w:rsidRDefault="005F4DFF" w:rsidP="00374832">
            <w:pPr>
              <w:widowControl w:val="0"/>
              <w:jc w:val="center"/>
            </w:pPr>
            <w:r w:rsidRPr="001C2CA6">
              <w:t>1022301219192</w:t>
            </w:r>
          </w:p>
        </w:tc>
      </w:tr>
      <w:tr w:rsidR="005F4DFF" w:rsidRPr="003A7F94" w14:paraId="2C569777" w14:textId="77777777" w:rsidTr="00CA33CA">
        <w:tc>
          <w:tcPr>
            <w:tcW w:w="567" w:type="dxa"/>
            <w:shd w:val="clear" w:color="auto" w:fill="auto"/>
          </w:tcPr>
          <w:p w14:paraId="67D91A30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10.</w:t>
            </w:r>
          </w:p>
        </w:tc>
        <w:tc>
          <w:tcPr>
            <w:tcW w:w="5245" w:type="dxa"/>
            <w:shd w:val="clear" w:color="auto" w:fill="auto"/>
          </w:tcPr>
          <w:p w14:paraId="0ECE8F90" w14:textId="496F6F0E" w:rsidR="005F4DFF" w:rsidRPr="001A3645" w:rsidRDefault="005F4DFF" w:rsidP="00163618">
            <w:pPr>
              <w:widowControl w:val="0"/>
              <w:jc w:val="both"/>
            </w:pPr>
            <w:r w:rsidRPr="001A3645">
              <w:t>Негосударственное частное образовательное учреждение «Средняя общеобразовательная школа</w:t>
            </w:r>
            <w:r w:rsidR="00101754" w:rsidRPr="00101754">
              <w:t>-</w:t>
            </w:r>
            <w:r w:rsidRPr="001A3645">
              <w:t>и</w:t>
            </w:r>
            <w:r w:rsidR="00163618">
              <w:t>нтернат</w:t>
            </w:r>
            <w:r w:rsidR="00101754" w:rsidRPr="00101754">
              <w:t xml:space="preserve"> </w:t>
            </w:r>
            <w:r w:rsidR="00163618">
              <w:t> «Футбольного </w:t>
            </w:r>
            <w:r w:rsidRPr="001A3645">
              <w:t>клуба</w:t>
            </w:r>
            <w:r w:rsidR="00101754" w:rsidRPr="00101754">
              <w:t xml:space="preserve"> </w:t>
            </w:r>
            <w:r w:rsidR="00163618">
              <w:t> </w:t>
            </w:r>
            <w:r w:rsidRPr="001A3645">
              <w:t>«Краснодар»</w:t>
            </w:r>
          </w:p>
        </w:tc>
        <w:tc>
          <w:tcPr>
            <w:tcW w:w="1548" w:type="dxa"/>
            <w:shd w:val="clear" w:color="auto" w:fill="auto"/>
          </w:tcPr>
          <w:p w14:paraId="25663EE9" w14:textId="77777777" w:rsidR="005F4DFF" w:rsidRDefault="005F4DFF" w:rsidP="00374832">
            <w:pPr>
              <w:widowControl w:val="0"/>
              <w:jc w:val="center"/>
            </w:pPr>
            <w:r>
              <w:t>2310980177</w:t>
            </w:r>
          </w:p>
        </w:tc>
        <w:tc>
          <w:tcPr>
            <w:tcW w:w="1995" w:type="dxa"/>
            <w:shd w:val="clear" w:color="auto" w:fill="auto"/>
          </w:tcPr>
          <w:p w14:paraId="5E8841F1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2300003727</w:t>
            </w:r>
          </w:p>
        </w:tc>
      </w:tr>
      <w:tr w:rsidR="005F4DFF" w:rsidRPr="003A7F94" w14:paraId="56D57CBF" w14:textId="77777777" w:rsidTr="00CA33CA">
        <w:tc>
          <w:tcPr>
            <w:tcW w:w="567" w:type="dxa"/>
            <w:shd w:val="clear" w:color="auto" w:fill="auto"/>
          </w:tcPr>
          <w:p w14:paraId="10FD6CB3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lastRenderedPageBreak/>
              <w:t>11.</w:t>
            </w:r>
          </w:p>
        </w:tc>
        <w:tc>
          <w:tcPr>
            <w:tcW w:w="5245" w:type="dxa"/>
            <w:shd w:val="clear" w:color="auto" w:fill="auto"/>
          </w:tcPr>
          <w:p w14:paraId="653FD8E8" w14:textId="77777777" w:rsidR="005F4DFF" w:rsidRPr="001A3645" w:rsidRDefault="005F4DFF" w:rsidP="00374832">
            <w:pPr>
              <w:widowControl w:val="0"/>
              <w:jc w:val="both"/>
            </w:pPr>
            <w:r w:rsidRPr="001A3645">
              <w:t>Частное общеобразовательное учреждение средняя общеобразовательная школа «Альтернатива»</w:t>
            </w:r>
          </w:p>
        </w:tc>
        <w:tc>
          <w:tcPr>
            <w:tcW w:w="1548" w:type="dxa"/>
            <w:shd w:val="clear" w:color="auto" w:fill="auto"/>
          </w:tcPr>
          <w:p w14:paraId="5D7119DD" w14:textId="77777777" w:rsidR="005F4DFF" w:rsidRDefault="005F4DFF" w:rsidP="00374832">
            <w:pPr>
              <w:widowControl w:val="0"/>
              <w:jc w:val="center"/>
            </w:pPr>
            <w:r>
              <w:t>2312066177</w:t>
            </w:r>
          </w:p>
        </w:tc>
        <w:tc>
          <w:tcPr>
            <w:tcW w:w="1995" w:type="dxa"/>
            <w:shd w:val="clear" w:color="auto" w:fill="auto"/>
          </w:tcPr>
          <w:p w14:paraId="56FA2E77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2307151690</w:t>
            </w:r>
          </w:p>
        </w:tc>
      </w:tr>
      <w:tr w:rsidR="005F4DFF" w:rsidRPr="003A7F94" w14:paraId="199A552E" w14:textId="77777777" w:rsidTr="00CA33CA">
        <w:tc>
          <w:tcPr>
            <w:tcW w:w="567" w:type="dxa"/>
            <w:shd w:val="clear" w:color="auto" w:fill="auto"/>
          </w:tcPr>
          <w:p w14:paraId="571F8C58" w14:textId="77777777" w:rsidR="005F4DFF" w:rsidRPr="001C2CA6" w:rsidRDefault="005F4DFF" w:rsidP="00374832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5245" w:type="dxa"/>
            <w:shd w:val="clear" w:color="auto" w:fill="auto"/>
          </w:tcPr>
          <w:p w14:paraId="7057E774" w14:textId="7EA4FA2E" w:rsidR="005F4DFF" w:rsidRPr="001A3645" w:rsidRDefault="005F4DFF" w:rsidP="00374832">
            <w:pPr>
              <w:widowControl w:val="0"/>
              <w:jc w:val="both"/>
            </w:pPr>
            <w:r w:rsidRPr="001A3645">
              <w:t>Неком</w:t>
            </w:r>
            <w:r w:rsidR="00F0534D">
              <w:t>мерческое образовательное партнё</w:t>
            </w:r>
            <w:r w:rsidRPr="001A3645">
              <w:t>рство средняя общеобразовательная школа «Новатор»</w:t>
            </w:r>
          </w:p>
        </w:tc>
        <w:tc>
          <w:tcPr>
            <w:tcW w:w="1548" w:type="dxa"/>
            <w:shd w:val="clear" w:color="auto" w:fill="auto"/>
          </w:tcPr>
          <w:p w14:paraId="77574506" w14:textId="77777777" w:rsidR="005F4DFF" w:rsidRDefault="005F4DFF" w:rsidP="00374832">
            <w:pPr>
              <w:widowControl w:val="0"/>
              <w:jc w:val="center"/>
            </w:pPr>
            <w:r>
              <w:t>2312013104</w:t>
            </w:r>
          </w:p>
        </w:tc>
        <w:tc>
          <w:tcPr>
            <w:tcW w:w="1995" w:type="dxa"/>
            <w:shd w:val="clear" w:color="auto" w:fill="auto"/>
          </w:tcPr>
          <w:p w14:paraId="69FFE8FE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2301982394</w:t>
            </w:r>
          </w:p>
        </w:tc>
      </w:tr>
      <w:tr w:rsidR="005F4DFF" w:rsidRPr="003A7F94" w14:paraId="1591F625" w14:textId="77777777" w:rsidTr="00CA33CA">
        <w:tc>
          <w:tcPr>
            <w:tcW w:w="567" w:type="dxa"/>
            <w:shd w:val="clear" w:color="auto" w:fill="auto"/>
          </w:tcPr>
          <w:p w14:paraId="50C297AF" w14:textId="77777777" w:rsidR="005F4DFF" w:rsidRPr="001C2CA6" w:rsidRDefault="005F4DFF" w:rsidP="00374832">
            <w:pPr>
              <w:widowControl w:val="0"/>
              <w:jc w:val="center"/>
            </w:pPr>
            <w:r w:rsidRPr="004E06C3">
              <w:t>13.</w:t>
            </w:r>
          </w:p>
        </w:tc>
        <w:tc>
          <w:tcPr>
            <w:tcW w:w="5245" w:type="dxa"/>
            <w:shd w:val="clear" w:color="auto" w:fill="auto"/>
          </w:tcPr>
          <w:p w14:paraId="5441E379" w14:textId="77777777" w:rsidR="005F4DFF" w:rsidRPr="001C2CA6" w:rsidRDefault="005F4DFF" w:rsidP="00374832">
            <w:pPr>
              <w:widowControl w:val="0"/>
              <w:jc w:val="both"/>
            </w:pPr>
            <w:r>
              <w:t>Частное общеобразовательное учреждение гимназия «Эрудит»</w:t>
            </w:r>
          </w:p>
        </w:tc>
        <w:tc>
          <w:tcPr>
            <w:tcW w:w="1548" w:type="dxa"/>
            <w:shd w:val="clear" w:color="auto" w:fill="auto"/>
          </w:tcPr>
          <w:p w14:paraId="7EC07D0F" w14:textId="77777777" w:rsidR="005F4DFF" w:rsidRDefault="005F4DFF" w:rsidP="00374832">
            <w:pPr>
              <w:widowControl w:val="0"/>
              <w:jc w:val="center"/>
            </w:pPr>
            <w:r>
              <w:t>2312073463</w:t>
            </w:r>
          </w:p>
        </w:tc>
        <w:tc>
          <w:tcPr>
            <w:tcW w:w="1995" w:type="dxa"/>
            <w:shd w:val="clear" w:color="auto" w:fill="auto"/>
          </w:tcPr>
          <w:p w14:paraId="398A9C10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2301989148</w:t>
            </w:r>
          </w:p>
        </w:tc>
      </w:tr>
      <w:tr w:rsidR="005F4DFF" w:rsidRPr="003A7F94" w14:paraId="28F05983" w14:textId="77777777" w:rsidTr="00CA33CA">
        <w:tc>
          <w:tcPr>
            <w:tcW w:w="567" w:type="dxa"/>
            <w:shd w:val="clear" w:color="auto" w:fill="auto"/>
          </w:tcPr>
          <w:p w14:paraId="1B9CA53D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14.</w:t>
            </w:r>
          </w:p>
        </w:tc>
        <w:tc>
          <w:tcPr>
            <w:tcW w:w="5245" w:type="dxa"/>
            <w:shd w:val="clear" w:color="auto" w:fill="auto"/>
          </w:tcPr>
          <w:p w14:paraId="637BC6B0" w14:textId="0DD186C1" w:rsidR="005F4DFF" w:rsidRPr="001C2CA6" w:rsidRDefault="00F0534D" w:rsidP="00374832">
            <w:pPr>
              <w:widowControl w:val="0"/>
              <w:jc w:val="both"/>
            </w:pPr>
            <w:r>
              <w:t>Негосударственное частное </w:t>
            </w:r>
            <w:r w:rsidR="005F4DFF">
              <w:t>общеобразовательное учреждение «Лицей «ИСТЭК»</w:t>
            </w:r>
          </w:p>
        </w:tc>
        <w:tc>
          <w:tcPr>
            <w:tcW w:w="1548" w:type="dxa"/>
            <w:shd w:val="clear" w:color="auto" w:fill="auto"/>
          </w:tcPr>
          <w:p w14:paraId="1E822A40" w14:textId="77777777" w:rsidR="005F4DFF" w:rsidRPr="001A3645" w:rsidRDefault="005F4DFF" w:rsidP="00374832">
            <w:pPr>
              <w:widowControl w:val="0"/>
              <w:jc w:val="center"/>
            </w:pPr>
            <w:r w:rsidRPr="001A3645">
              <w:t>2308980</w:t>
            </w:r>
            <w:r w:rsidRPr="001A3645">
              <w:rPr>
                <w:lang w:val="en-US"/>
              </w:rPr>
              <w:t>9</w:t>
            </w:r>
            <w:r w:rsidRPr="001A3645">
              <w:t>73</w:t>
            </w:r>
          </w:p>
        </w:tc>
        <w:tc>
          <w:tcPr>
            <w:tcW w:w="1995" w:type="dxa"/>
            <w:shd w:val="clear" w:color="auto" w:fill="auto"/>
          </w:tcPr>
          <w:p w14:paraId="029BAAB3" w14:textId="77777777" w:rsidR="005F4DFF" w:rsidRPr="001A3645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1A3645">
              <w:rPr>
                <w:lang w:val="en-US"/>
              </w:rPr>
              <w:t>1132300000359</w:t>
            </w:r>
          </w:p>
        </w:tc>
      </w:tr>
      <w:tr w:rsidR="005F4DFF" w:rsidRPr="003A7F94" w14:paraId="68ED5271" w14:textId="77777777" w:rsidTr="00CA33CA">
        <w:tc>
          <w:tcPr>
            <w:tcW w:w="567" w:type="dxa"/>
            <w:shd w:val="clear" w:color="auto" w:fill="auto"/>
          </w:tcPr>
          <w:p w14:paraId="27A6D12F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15.</w:t>
            </w:r>
          </w:p>
        </w:tc>
        <w:tc>
          <w:tcPr>
            <w:tcW w:w="5245" w:type="dxa"/>
            <w:shd w:val="clear" w:color="auto" w:fill="auto"/>
          </w:tcPr>
          <w:p w14:paraId="45B3B358" w14:textId="3158A57D" w:rsidR="005F4DFF" w:rsidRPr="001A3645" w:rsidRDefault="00F0534D" w:rsidP="00374832">
            <w:pPr>
              <w:widowControl w:val="0"/>
              <w:jc w:val="both"/>
            </w:pPr>
            <w:r>
              <w:t>Автономная некоммерческая </w:t>
            </w:r>
            <w:r w:rsidR="005F4DFF" w:rsidRPr="001A3645">
              <w:t>общеобразовательная организация гимназия «Лидер»</w:t>
            </w:r>
          </w:p>
        </w:tc>
        <w:tc>
          <w:tcPr>
            <w:tcW w:w="1548" w:type="dxa"/>
            <w:shd w:val="clear" w:color="auto" w:fill="auto"/>
          </w:tcPr>
          <w:p w14:paraId="19F40472" w14:textId="77777777" w:rsidR="005F4DFF" w:rsidRDefault="005F4DFF" w:rsidP="00374832">
            <w:pPr>
              <w:widowControl w:val="0"/>
              <w:jc w:val="center"/>
            </w:pPr>
            <w:r>
              <w:t>2308229862</w:t>
            </w:r>
          </w:p>
        </w:tc>
        <w:tc>
          <w:tcPr>
            <w:tcW w:w="1995" w:type="dxa"/>
            <w:shd w:val="clear" w:color="auto" w:fill="auto"/>
          </w:tcPr>
          <w:p w14:paraId="415B5C36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2300050923</w:t>
            </w:r>
          </w:p>
        </w:tc>
      </w:tr>
      <w:tr w:rsidR="005F4DFF" w:rsidRPr="003A7F94" w14:paraId="5617CF01" w14:textId="77777777" w:rsidTr="00CA33CA">
        <w:tc>
          <w:tcPr>
            <w:tcW w:w="567" w:type="dxa"/>
            <w:shd w:val="clear" w:color="auto" w:fill="auto"/>
          </w:tcPr>
          <w:p w14:paraId="7380962F" w14:textId="77777777" w:rsidR="005F4DFF" w:rsidRPr="004E06C3" w:rsidRDefault="005F4DFF" w:rsidP="00374832">
            <w:pPr>
              <w:widowControl w:val="0"/>
              <w:jc w:val="center"/>
            </w:pPr>
            <w:r w:rsidRPr="004E06C3">
              <w:t>16.</w:t>
            </w:r>
          </w:p>
        </w:tc>
        <w:tc>
          <w:tcPr>
            <w:tcW w:w="5245" w:type="dxa"/>
            <w:shd w:val="clear" w:color="auto" w:fill="auto"/>
          </w:tcPr>
          <w:p w14:paraId="270E80D0" w14:textId="77777777" w:rsidR="005F4DFF" w:rsidRPr="001A3645" w:rsidRDefault="005F4DFF" w:rsidP="00374832">
            <w:pPr>
              <w:widowControl w:val="0"/>
              <w:jc w:val="both"/>
            </w:pPr>
            <w:r w:rsidRPr="001A3645">
              <w:t>Негосударственное частное общеобразовательное учреждение средняя общеобразовательная школа «Краснодарская многопрофильная школа»</w:t>
            </w:r>
          </w:p>
        </w:tc>
        <w:tc>
          <w:tcPr>
            <w:tcW w:w="1548" w:type="dxa"/>
            <w:shd w:val="clear" w:color="auto" w:fill="auto"/>
          </w:tcPr>
          <w:p w14:paraId="7270693A" w14:textId="77777777" w:rsidR="005F4DFF" w:rsidRDefault="005F4DFF" w:rsidP="00374832">
            <w:pPr>
              <w:widowControl w:val="0"/>
              <w:jc w:val="center"/>
            </w:pPr>
            <w:r>
              <w:t>2312118788</w:t>
            </w:r>
          </w:p>
        </w:tc>
        <w:tc>
          <w:tcPr>
            <w:tcW w:w="1995" w:type="dxa"/>
            <w:shd w:val="clear" w:color="auto" w:fill="auto"/>
          </w:tcPr>
          <w:p w14:paraId="5D81C2B7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2307185314</w:t>
            </w:r>
          </w:p>
        </w:tc>
      </w:tr>
      <w:tr w:rsidR="005F4DFF" w:rsidRPr="003A7F94" w14:paraId="7A9C72A7" w14:textId="77777777" w:rsidTr="00CA33CA">
        <w:tc>
          <w:tcPr>
            <w:tcW w:w="567" w:type="dxa"/>
            <w:shd w:val="clear" w:color="auto" w:fill="auto"/>
          </w:tcPr>
          <w:p w14:paraId="6A6D421C" w14:textId="77777777" w:rsidR="005F4DFF" w:rsidRPr="001C2CA6" w:rsidRDefault="005F4DFF" w:rsidP="00374832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5245" w:type="dxa"/>
            <w:shd w:val="clear" w:color="auto" w:fill="auto"/>
          </w:tcPr>
          <w:p w14:paraId="7C8E29D3" w14:textId="77777777" w:rsidR="005F4DFF" w:rsidRPr="001C2CA6" w:rsidRDefault="005F4DFF" w:rsidP="00374832">
            <w:pPr>
              <w:widowControl w:val="0"/>
              <w:jc w:val="both"/>
            </w:pPr>
            <w:r>
              <w:t xml:space="preserve">Автономная некоммерческая общеобразовательная организация </w:t>
            </w:r>
            <w:r w:rsidRPr="001A3645">
              <w:t>«Пушкинская школа»</w:t>
            </w:r>
          </w:p>
        </w:tc>
        <w:tc>
          <w:tcPr>
            <w:tcW w:w="1548" w:type="dxa"/>
            <w:shd w:val="clear" w:color="auto" w:fill="auto"/>
          </w:tcPr>
          <w:p w14:paraId="74E774F1" w14:textId="77777777" w:rsidR="005F4DFF" w:rsidRPr="000D30FF" w:rsidRDefault="005F4DFF" w:rsidP="00374832">
            <w:pPr>
              <w:widowControl w:val="0"/>
              <w:jc w:val="center"/>
            </w:pPr>
            <w:r w:rsidRPr="000D30FF">
              <w:t>23</w:t>
            </w:r>
            <w:r w:rsidRPr="000D30FF">
              <w:rPr>
                <w:lang w:val="en-US"/>
              </w:rPr>
              <w:t>0</w:t>
            </w:r>
            <w:r w:rsidRPr="000D30FF">
              <w:t>9171083</w:t>
            </w:r>
          </w:p>
        </w:tc>
        <w:tc>
          <w:tcPr>
            <w:tcW w:w="1995" w:type="dxa"/>
            <w:shd w:val="clear" w:color="auto" w:fill="auto"/>
          </w:tcPr>
          <w:p w14:paraId="6E7E33F7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2375031364</w:t>
            </w:r>
          </w:p>
        </w:tc>
      </w:tr>
      <w:tr w:rsidR="005F4DFF" w:rsidRPr="001A3645" w14:paraId="5C4851E4" w14:textId="77777777" w:rsidTr="00CA33CA">
        <w:tc>
          <w:tcPr>
            <w:tcW w:w="567" w:type="dxa"/>
            <w:shd w:val="clear" w:color="auto" w:fill="auto"/>
          </w:tcPr>
          <w:p w14:paraId="5EE76E79" w14:textId="77777777" w:rsidR="005F4DFF" w:rsidRPr="001C2CA6" w:rsidRDefault="005F4DFF" w:rsidP="00374832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5245" w:type="dxa"/>
            <w:shd w:val="clear" w:color="auto" w:fill="auto"/>
          </w:tcPr>
          <w:p w14:paraId="6F85F0E5" w14:textId="77777777" w:rsidR="005F4DFF" w:rsidRPr="001C2CA6" w:rsidRDefault="005F4DFF" w:rsidP="00374832">
            <w:pPr>
              <w:widowControl w:val="0"/>
              <w:jc w:val="both"/>
            </w:pPr>
            <w:r>
              <w:t xml:space="preserve">Частное образовательное учреждение «Начальная общеобразовательная школа </w:t>
            </w:r>
            <w:r w:rsidRPr="00644A76">
              <w:t>«Счастливое детство»</w:t>
            </w:r>
          </w:p>
        </w:tc>
        <w:tc>
          <w:tcPr>
            <w:tcW w:w="1548" w:type="dxa"/>
            <w:shd w:val="clear" w:color="auto" w:fill="auto"/>
          </w:tcPr>
          <w:p w14:paraId="00777256" w14:textId="77777777" w:rsidR="005F4DFF" w:rsidRPr="008C20F5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8C20F5">
              <w:t>23101</w:t>
            </w:r>
            <w:r w:rsidRPr="008C20F5">
              <w:rPr>
                <w:lang w:val="en-US"/>
              </w:rPr>
              <w:t>9</w:t>
            </w:r>
            <w:r w:rsidRPr="008C20F5">
              <w:t>0</w:t>
            </w:r>
            <w:r w:rsidRPr="008C20F5">
              <w:rPr>
                <w:lang w:val="en-US"/>
              </w:rPr>
              <w:t>588</w:t>
            </w:r>
          </w:p>
        </w:tc>
        <w:tc>
          <w:tcPr>
            <w:tcW w:w="1995" w:type="dxa"/>
            <w:shd w:val="clear" w:color="auto" w:fill="auto"/>
          </w:tcPr>
          <w:p w14:paraId="016A0B83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 w:rsidRPr="00644A76">
              <w:t>1162300050615</w:t>
            </w:r>
          </w:p>
        </w:tc>
      </w:tr>
      <w:tr w:rsidR="005F4DFF" w:rsidRPr="003A7F94" w14:paraId="346E6CD7" w14:textId="77777777" w:rsidTr="00CA33CA">
        <w:tc>
          <w:tcPr>
            <w:tcW w:w="567" w:type="dxa"/>
            <w:shd w:val="clear" w:color="auto" w:fill="auto"/>
          </w:tcPr>
          <w:p w14:paraId="5D7A9119" w14:textId="77777777" w:rsidR="005F4DFF" w:rsidRPr="001C2CA6" w:rsidRDefault="005F4DFF" w:rsidP="00374832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5245" w:type="dxa"/>
            <w:shd w:val="clear" w:color="auto" w:fill="auto"/>
          </w:tcPr>
          <w:p w14:paraId="421D4193" w14:textId="77777777" w:rsidR="005F4DFF" w:rsidRPr="0079374A" w:rsidRDefault="005F4DFF" w:rsidP="00374832">
            <w:pPr>
              <w:widowControl w:val="0"/>
              <w:jc w:val="both"/>
            </w:pPr>
            <w:r w:rsidRPr="0079374A">
              <w:t xml:space="preserve">Индивидуальный предприниматель </w:t>
            </w:r>
          </w:p>
          <w:p w14:paraId="776987E7" w14:textId="77777777" w:rsidR="005F4DFF" w:rsidRPr="0079374A" w:rsidRDefault="005F4DFF" w:rsidP="00374832">
            <w:pPr>
              <w:widowControl w:val="0"/>
              <w:jc w:val="both"/>
            </w:pPr>
            <w:r w:rsidRPr="0079374A">
              <w:t>Геращенко Фёдор Александрович</w:t>
            </w:r>
          </w:p>
        </w:tc>
        <w:tc>
          <w:tcPr>
            <w:tcW w:w="1548" w:type="dxa"/>
            <w:shd w:val="clear" w:color="auto" w:fill="auto"/>
          </w:tcPr>
          <w:p w14:paraId="268FB184" w14:textId="77777777" w:rsidR="005F4DFF" w:rsidRDefault="005F4DFF" w:rsidP="00374832">
            <w:pPr>
              <w:widowControl w:val="0"/>
              <w:jc w:val="center"/>
            </w:pPr>
            <w:r>
              <w:t>232908433110</w:t>
            </w:r>
          </w:p>
        </w:tc>
        <w:tc>
          <w:tcPr>
            <w:tcW w:w="1995" w:type="dxa"/>
            <w:shd w:val="clear" w:color="auto" w:fill="auto"/>
          </w:tcPr>
          <w:p w14:paraId="7199CD85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500300004522</w:t>
            </w:r>
          </w:p>
        </w:tc>
      </w:tr>
      <w:tr w:rsidR="005F4DFF" w:rsidRPr="003A7F94" w14:paraId="64A74EC6" w14:textId="77777777" w:rsidTr="00CA33CA">
        <w:tc>
          <w:tcPr>
            <w:tcW w:w="567" w:type="dxa"/>
            <w:shd w:val="clear" w:color="auto" w:fill="auto"/>
          </w:tcPr>
          <w:p w14:paraId="0B5241F6" w14:textId="77777777" w:rsidR="005F4DFF" w:rsidRPr="001C2CA6" w:rsidRDefault="005F4DFF" w:rsidP="00374832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5245" w:type="dxa"/>
            <w:shd w:val="clear" w:color="auto" w:fill="auto"/>
          </w:tcPr>
          <w:p w14:paraId="6DB92347" w14:textId="77777777" w:rsidR="005F4DFF" w:rsidRPr="0079374A" w:rsidRDefault="005F4DFF" w:rsidP="00374832">
            <w:pPr>
              <w:widowControl w:val="0"/>
              <w:jc w:val="both"/>
            </w:pPr>
            <w:r w:rsidRPr="0079374A">
              <w:t xml:space="preserve">Индивидуальный предприниматель </w:t>
            </w:r>
          </w:p>
          <w:p w14:paraId="728B3B5F" w14:textId="77777777" w:rsidR="005F4DFF" w:rsidRPr="0079374A" w:rsidRDefault="005F4DFF" w:rsidP="00374832">
            <w:pPr>
              <w:widowControl w:val="0"/>
              <w:jc w:val="both"/>
            </w:pPr>
            <w:proofErr w:type="spellStart"/>
            <w:r w:rsidRPr="0079374A">
              <w:t>Салеев</w:t>
            </w:r>
            <w:proofErr w:type="spellEnd"/>
            <w:r w:rsidRPr="0079374A">
              <w:t xml:space="preserve"> Феликс Эдуардович</w:t>
            </w:r>
          </w:p>
        </w:tc>
        <w:tc>
          <w:tcPr>
            <w:tcW w:w="1548" w:type="dxa"/>
            <w:shd w:val="clear" w:color="auto" w:fill="auto"/>
          </w:tcPr>
          <w:p w14:paraId="6271B0F5" w14:textId="77777777" w:rsidR="005F4DFF" w:rsidRDefault="005F4DFF" w:rsidP="00374832">
            <w:pPr>
              <w:widowControl w:val="0"/>
              <w:jc w:val="center"/>
            </w:pPr>
            <w:r>
              <w:t>231217479593</w:t>
            </w:r>
          </w:p>
        </w:tc>
        <w:tc>
          <w:tcPr>
            <w:tcW w:w="1995" w:type="dxa"/>
            <w:shd w:val="clear" w:color="auto" w:fill="auto"/>
          </w:tcPr>
          <w:p w14:paraId="3E9E942D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237500011067</w:t>
            </w:r>
          </w:p>
        </w:tc>
      </w:tr>
      <w:tr w:rsidR="005F4DFF" w:rsidRPr="003A7F94" w14:paraId="2FB99B70" w14:textId="77777777" w:rsidTr="00CA33CA">
        <w:tc>
          <w:tcPr>
            <w:tcW w:w="567" w:type="dxa"/>
            <w:shd w:val="clear" w:color="auto" w:fill="auto"/>
          </w:tcPr>
          <w:p w14:paraId="0185E643" w14:textId="77777777" w:rsidR="005F4DFF" w:rsidRPr="001C2CA6" w:rsidRDefault="005F4DFF" w:rsidP="00374832">
            <w:pPr>
              <w:widowControl w:val="0"/>
              <w:jc w:val="center"/>
            </w:pPr>
            <w:r>
              <w:t>21.</w:t>
            </w:r>
          </w:p>
        </w:tc>
        <w:tc>
          <w:tcPr>
            <w:tcW w:w="5245" w:type="dxa"/>
            <w:shd w:val="clear" w:color="auto" w:fill="auto"/>
          </w:tcPr>
          <w:p w14:paraId="08DF5423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7AAB743E" w14:textId="77777777" w:rsidR="005F4DFF" w:rsidRPr="001C2CA6" w:rsidRDefault="005F4DFF" w:rsidP="00374832">
            <w:pPr>
              <w:widowControl w:val="0"/>
              <w:jc w:val="both"/>
            </w:pPr>
            <w:r>
              <w:t>Чернова Юлия Николаевна</w:t>
            </w:r>
          </w:p>
        </w:tc>
        <w:tc>
          <w:tcPr>
            <w:tcW w:w="1548" w:type="dxa"/>
            <w:shd w:val="clear" w:color="auto" w:fill="auto"/>
          </w:tcPr>
          <w:p w14:paraId="1E975657" w14:textId="77777777" w:rsidR="005F4DFF" w:rsidRDefault="005F4DFF" w:rsidP="00374832">
            <w:pPr>
              <w:widowControl w:val="0"/>
              <w:jc w:val="center"/>
            </w:pPr>
            <w:r>
              <w:t>231214671972</w:t>
            </w:r>
          </w:p>
        </w:tc>
        <w:tc>
          <w:tcPr>
            <w:tcW w:w="1995" w:type="dxa"/>
            <w:shd w:val="clear" w:color="auto" w:fill="auto"/>
          </w:tcPr>
          <w:p w14:paraId="2ED80160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7500073789</w:t>
            </w:r>
          </w:p>
        </w:tc>
      </w:tr>
      <w:tr w:rsidR="005F4DFF" w:rsidRPr="003A7F94" w14:paraId="4F0E688F" w14:textId="77777777" w:rsidTr="00CA33CA">
        <w:tc>
          <w:tcPr>
            <w:tcW w:w="567" w:type="dxa"/>
            <w:shd w:val="clear" w:color="auto" w:fill="auto"/>
          </w:tcPr>
          <w:p w14:paraId="7E8CF02D" w14:textId="77777777" w:rsidR="005F4DFF" w:rsidRPr="001C2CA6" w:rsidRDefault="005F4DFF" w:rsidP="00374832">
            <w:pPr>
              <w:widowControl w:val="0"/>
              <w:jc w:val="center"/>
            </w:pPr>
            <w:r w:rsidRPr="001A3645">
              <w:t>22.</w:t>
            </w:r>
          </w:p>
        </w:tc>
        <w:tc>
          <w:tcPr>
            <w:tcW w:w="5245" w:type="dxa"/>
            <w:shd w:val="clear" w:color="auto" w:fill="auto"/>
          </w:tcPr>
          <w:p w14:paraId="7FE6DC0A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69468D6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Гаджимарданов</w:t>
            </w:r>
            <w:proofErr w:type="spellEnd"/>
            <w:r>
              <w:t xml:space="preserve"> </w:t>
            </w:r>
            <w:proofErr w:type="spellStart"/>
            <w:r>
              <w:t>Гаджимардан</w:t>
            </w:r>
            <w:proofErr w:type="spellEnd"/>
            <w:r>
              <w:t xml:space="preserve"> </w:t>
            </w:r>
            <w:proofErr w:type="spellStart"/>
            <w:r>
              <w:t>Алилович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1686C7AA" w14:textId="77777777" w:rsidR="005F4DFF" w:rsidRDefault="005F4DFF" w:rsidP="00374832">
            <w:pPr>
              <w:widowControl w:val="0"/>
              <w:jc w:val="center"/>
            </w:pPr>
            <w:r>
              <w:t>231006604252</w:t>
            </w:r>
          </w:p>
        </w:tc>
        <w:tc>
          <w:tcPr>
            <w:tcW w:w="1995" w:type="dxa"/>
            <w:shd w:val="clear" w:color="auto" w:fill="auto"/>
          </w:tcPr>
          <w:p w14:paraId="4BA68A24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9231128500041</w:t>
            </w:r>
          </w:p>
        </w:tc>
      </w:tr>
      <w:tr w:rsidR="005F4DFF" w:rsidRPr="003A7F94" w14:paraId="3EA14F27" w14:textId="77777777" w:rsidTr="00CA33CA">
        <w:tc>
          <w:tcPr>
            <w:tcW w:w="567" w:type="dxa"/>
            <w:shd w:val="clear" w:color="auto" w:fill="auto"/>
          </w:tcPr>
          <w:p w14:paraId="76CE1BD9" w14:textId="77777777" w:rsidR="005F4DFF" w:rsidRPr="001C2CA6" w:rsidRDefault="005F4DFF" w:rsidP="00374832">
            <w:pPr>
              <w:widowControl w:val="0"/>
              <w:jc w:val="center"/>
            </w:pPr>
            <w:r>
              <w:t>23.</w:t>
            </w:r>
          </w:p>
        </w:tc>
        <w:tc>
          <w:tcPr>
            <w:tcW w:w="5245" w:type="dxa"/>
            <w:shd w:val="clear" w:color="auto" w:fill="auto"/>
          </w:tcPr>
          <w:p w14:paraId="5C0F553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345ACF2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Чекалов</w:t>
            </w:r>
            <w:proofErr w:type="spellEnd"/>
            <w:r>
              <w:t xml:space="preserve"> Алексей Георгиевич</w:t>
            </w:r>
          </w:p>
        </w:tc>
        <w:tc>
          <w:tcPr>
            <w:tcW w:w="1548" w:type="dxa"/>
            <w:shd w:val="clear" w:color="auto" w:fill="auto"/>
          </w:tcPr>
          <w:p w14:paraId="3308AB10" w14:textId="77777777" w:rsidR="005F4DFF" w:rsidRPr="001A3645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t>230900</w:t>
            </w:r>
            <w:r>
              <w:rPr>
                <w:lang w:val="en-US"/>
              </w:rPr>
              <w:t>234567</w:t>
            </w:r>
          </w:p>
        </w:tc>
        <w:tc>
          <w:tcPr>
            <w:tcW w:w="1995" w:type="dxa"/>
            <w:shd w:val="clear" w:color="auto" w:fill="auto"/>
          </w:tcPr>
          <w:p w14:paraId="6E9754E9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0237500351852</w:t>
            </w:r>
          </w:p>
        </w:tc>
      </w:tr>
      <w:tr w:rsidR="005F4DFF" w:rsidRPr="003A7F94" w14:paraId="056113FF" w14:textId="77777777" w:rsidTr="00CA33CA">
        <w:tc>
          <w:tcPr>
            <w:tcW w:w="567" w:type="dxa"/>
            <w:shd w:val="clear" w:color="auto" w:fill="auto"/>
          </w:tcPr>
          <w:p w14:paraId="4D666335" w14:textId="77777777" w:rsidR="005F4DFF" w:rsidRPr="005F0AA7" w:rsidRDefault="005F4DFF" w:rsidP="00374832">
            <w:pPr>
              <w:widowControl w:val="0"/>
              <w:jc w:val="center"/>
            </w:pPr>
            <w:r w:rsidRPr="005F0AA7">
              <w:t>24.</w:t>
            </w:r>
          </w:p>
        </w:tc>
        <w:tc>
          <w:tcPr>
            <w:tcW w:w="5245" w:type="dxa"/>
            <w:shd w:val="clear" w:color="auto" w:fill="auto"/>
          </w:tcPr>
          <w:p w14:paraId="6BF8D280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43B06811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Тюрюханова</w:t>
            </w:r>
            <w:proofErr w:type="spellEnd"/>
            <w:r>
              <w:t xml:space="preserve"> Анжелика Сергеевна</w:t>
            </w:r>
          </w:p>
        </w:tc>
        <w:tc>
          <w:tcPr>
            <w:tcW w:w="1548" w:type="dxa"/>
            <w:shd w:val="clear" w:color="auto" w:fill="auto"/>
          </w:tcPr>
          <w:p w14:paraId="61953FD9" w14:textId="77777777" w:rsidR="005F4DFF" w:rsidRDefault="005F4DFF" w:rsidP="00374832">
            <w:pPr>
              <w:widowControl w:val="0"/>
              <w:jc w:val="center"/>
            </w:pPr>
            <w:r>
              <w:t>381113686293</w:t>
            </w:r>
          </w:p>
        </w:tc>
        <w:tc>
          <w:tcPr>
            <w:tcW w:w="1995" w:type="dxa"/>
            <w:shd w:val="clear" w:color="auto" w:fill="auto"/>
          </w:tcPr>
          <w:p w14:paraId="35BF4259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2237500147271</w:t>
            </w:r>
          </w:p>
        </w:tc>
      </w:tr>
      <w:tr w:rsidR="005F4DFF" w:rsidRPr="003A7F94" w14:paraId="50BE091A" w14:textId="77777777" w:rsidTr="00CA33CA">
        <w:tc>
          <w:tcPr>
            <w:tcW w:w="567" w:type="dxa"/>
            <w:shd w:val="clear" w:color="auto" w:fill="auto"/>
          </w:tcPr>
          <w:p w14:paraId="7848D1EF" w14:textId="77777777" w:rsidR="005F4DFF" w:rsidRPr="001C2CA6" w:rsidRDefault="005F4DFF" w:rsidP="00374832">
            <w:pPr>
              <w:widowControl w:val="0"/>
              <w:jc w:val="center"/>
            </w:pPr>
            <w:r>
              <w:t>25.</w:t>
            </w:r>
          </w:p>
        </w:tc>
        <w:tc>
          <w:tcPr>
            <w:tcW w:w="5245" w:type="dxa"/>
            <w:shd w:val="clear" w:color="auto" w:fill="auto"/>
          </w:tcPr>
          <w:p w14:paraId="1CAAB5C9" w14:textId="77777777" w:rsidR="005F4DFF" w:rsidRPr="005F0AA7" w:rsidRDefault="005F4DFF" w:rsidP="00374832">
            <w:pPr>
              <w:widowControl w:val="0"/>
              <w:jc w:val="both"/>
            </w:pPr>
            <w:r w:rsidRPr="005F0AA7">
              <w:t xml:space="preserve">Индивидуальный предприниматель </w:t>
            </w:r>
          </w:p>
          <w:p w14:paraId="5C0CB284" w14:textId="77777777" w:rsidR="005F4DFF" w:rsidRPr="005F0AA7" w:rsidRDefault="005F4DFF" w:rsidP="00374832">
            <w:pPr>
              <w:widowControl w:val="0"/>
              <w:jc w:val="both"/>
            </w:pPr>
            <w:proofErr w:type="spellStart"/>
            <w:r w:rsidRPr="005F0AA7">
              <w:t>Варзар</w:t>
            </w:r>
            <w:proofErr w:type="spellEnd"/>
            <w:r w:rsidRPr="005F0AA7">
              <w:t xml:space="preserve"> Андрей Александрович</w:t>
            </w:r>
          </w:p>
        </w:tc>
        <w:tc>
          <w:tcPr>
            <w:tcW w:w="1548" w:type="dxa"/>
            <w:shd w:val="clear" w:color="auto" w:fill="auto"/>
          </w:tcPr>
          <w:p w14:paraId="6E294B44" w14:textId="77777777" w:rsidR="005F4DFF" w:rsidRDefault="005F4DFF" w:rsidP="00374832">
            <w:pPr>
              <w:widowControl w:val="0"/>
              <w:jc w:val="center"/>
            </w:pPr>
            <w:r>
              <w:t>231519661930</w:t>
            </w:r>
          </w:p>
        </w:tc>
        <w:tc>
          <w:tcPr>
            <w:tcW w:w="1995" w:type="dxa"/>
            <w:shd w:val="clear" w:color="auto" w:fill="auto"/>
          </w:tcPr>
          <w:p w14:paraId="41395D53" w14:textId="77777777" w:rsidR="005F4DFF" w:rsidRPr="00F119F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231500015349</w:t>
            </w:r>
          </w:p>
        </w:tc>
      </w:tr>
      <w:tr w:rsidR="005F4DFF" w:rsidRPr="003A7F94" w14:paraId="4D142EA9" w14:textId="77777777" w:rsidTr="00CA33CA">
        <w:tc>
          <w:tcPr>
            <w:tcW w:w="567" w:type="dxa"/>
            <w:shd w:val="clear" w:color="auto" w:fill="auto"/>
          </w:tcPr>
          <w:p w14:paraId="256FFD05" w14:textId="77777777" w:rsidR="005F4DFF" w:rsidRPr="001C2CA6" w:rsidRDefault="005F4DFF" w:rsidP="00374832">
            <w:pPr>
              <w:widowControl w:val="0"/>
              <w:jc w:val="center"/>
            </w:pPr>
            <w:r>
              <w:t>26.</w:t>
            </w:r>
          </w:p>
        </w:tc>
        <w:tc>
          <w:tcPr>
            <w:tcW w:w="5245" w:type="dxa"/>
            <w:shd w:val="clear" w:color="auto" w:fill="auto"/>
          </w:tcPr>
          <w:p w14:paraId="544A62BC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44BAAFCC" w14:textId="77777777" w:rsidR="005F4DFF" w:rsidRPr="001C2CA6" w:rsidRDefault="005F4DFF" w:rsidP="00374832">
            <w:pPr>
              <w:widowControl w:val="0"/>
              <w:jc w:val="both"/>
            </w:pPr>
            <w:r>
              <w:t>Полтавец Светлана Сергеевна</w:t>
            </w:r>
          </w:p>
        </w:tc>
        <w:tc>
          <w:tcPr>
            <w:tcW w:w="1548" w:type="dxa"/>
            <w:shd w:val="clear" w:color="auto" w:fill="auto"/>
          </w:tcPr>
          <w:p w14:paraId="48F6F55B" w14:textId="77777777" w:rsidR="005F4DFF" w:rsidRDefault="005F4DFF" w:rsidP="00374832">
            <w:pPr>
              <w:widowControl w:val="0"/>
              <w:jc w:val="center"/>
            </w:pPr>
            <w:r>
              <w:t>231006131824</w:t>
            </w:r>
          </w:p>
        </w:tc>
        <w:tc>
          <w:tcPr>
            <w:tcW w:w="1995" w:type="dxa"/>
            <w:shd w:val="clear" w:color="auto" w:fill="auto"/>
          </w:tcPr>
          <w:p w14:paraId="452F9281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231000004061</w:t>
            </w:r>
          </w:p>
        </w:tc>
      </w:tr>
      <w:tr w:rsidR="005F4DFF" w:rsidRPr="003A7F94" w14:paraId="19863D21" w14:textId="77777777" w:rsidTr="00CA33CA">
        <w:tc>
          <w:tcPr>
            <w:tcW w:w="567" w:type="dxa"/>
            <w:shd w:val="clear" w:color="auto" w:fill="auto"/>
          </w:tcPr>
          <w:p w14:paraId="1A4EF465" w14:textId="77777777" w:rsidR="005F4DFF" w:rsidRPr="001C2CA6" w:rsidRDefault="005F4DFF" w:rsidP="00374832">
            <w:pPr>
              <w:widowControl w:val="0"/>
              <w:jc w:val="center"/>
            </w:pPr>
            <w:r>
              <w:t>27.</w:t>
            </w:r>
          </w:p>
        </w:tc>
        <w:tc>
          <w:tcPr>
            <w:tcW w:w="5245" w:type="dxa"/>
            <w:shd w:val="clear" w:color="auto" w:fill="auto"/>
          </w:tcPr>
          <w:p w14:paraId="620288DA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1648FBF3" w14:textId="77777777" w:rsidR="005F4DFF" w:rsidRPr="001C2CA6" w:rsidRDefault="005F4DFF" w:rsidP="00374832">
            <w:pPr>
              <w:widowControl w:val="0"/>
              <w:jc w:val="both"/>
            </w:pPr>
            <w:r>
              <w:t>Новикова Светлана Эдуардовна</w:t>
            </w:r>
          </w:p>
        </w:tc>
        <w:tc>
          <w:tcPr>
            <w:tcW w:w="1548" w:type="dxa"/>
            <w:shd w:val="clear" w:color="auto" w:fill="auto"/>
          </w:tcPr>
          <w:p w14:paraId="08F64A36" w14:textId="77777777" w:rsidR="005F4DFF" w:rsidRDefault="005F4DFF" w:rsidP="00374832">
            <w:pPr>
              <w:widowControl w:val="0"/>
              <w:jc w:val="center"/>
            </w:pPr>
            <w:r>
              <w:t>230804152463</w:t>
            </w:r>
          </w:p>
        </w:tc>
        <w:tc>
          <w:tcPr>
            <w:tcW w:w="1995" w:type="dxa"/>
            <w:shd w:val="clear" w:color="auto" w:fill="auto"/>
          </w:tcPr>
          <w:p w14:paraId="6B899E2E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9230823300058</w:t>
            </w:r>
          </w:p>
        </w:tc>
      </w:tr>
      <w:tr w:rsidR="005F4DFF" w:rsidRPr="003A7F94" w14:paraId="7BDC9F95" w14:textId="77777777" w:rsidTr="00CA33CA">
        <w:tc>
          <w:tcPr>
            <w:tcW w:w="567" w:type="dxa"/>
            <w:shd w:val="clear" w:color="auto" w:fill="auto"/>
          </w:tcPr>
          <w:p w14:paraId="4DE3DC8D" w14:textId="77777777" w:rsidR="005F4DFF" w:rsidRPr="001C2CA6" w:rsidRDefault="005F4DFF" w:rsidP="00374832">
            <w:pPr>
              <w:widowControl w:val="0"/>
              <w:jc w:val="center"/>
            </w:pPr>
            <w:r>
              <w:t>28.</w:t>
            </w:r>
          </w:p>
        </w:tc>
        <w:tc>
          <w:tcPr>
            <w:tcW w:w="5245" w:type="dxa"/>
            <w:shd w:val="clear" w:color="auto" w:fill="auto"/>
          </w:tcPr>
          <w:p w14:paraId="3990E497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069E46C2" w14:textId="77777777" w:rsidR="005F4DFF" w:rsidRPr="001C2CA6" w:rsidRDefault="005F4DFF" w:rsidP="00374832">
            <w:pPr>
              <w:widowControl w:val="0"/>
              <w:jc w:val="both"/>
            </w:pPr>
            <w:r>
              <w:t>Новикова Лариса Евгеньевна</w:t>
            </w:r>
          </w:p>
        </w:tc>
        <w:tc>
          <w:tcPr>
            <w:tcW w:w="1548" w:type="dxa"/>
            <w:shd w:val="clear" w:color="auto" w:fill="auto"/>
          </w:tcPr>
          <w:p w14:paraId="010D220C" w14:textId="77777777" w:rsidR="005F4DFF" w:rsidRDefault="005F4DFF" w:rsidP="00374832">
            <w:pPr>
              <w:widowControl w:val="0"/>
              <w:jc w:val="center"/>
            </w:pPr>
            <w:r>
              <w:t>230820317507</w:t>
            </w:r>
          </w:p>
        </w:tc>
        <w:tc>
          <w:tcPr>
            <w:tcW w:w="1995" w:type="dxa"/>
            <w:shd w:val="clear" w:color="auto" w:fill="auto"/>
          </w:tcPr>
          <w:p w14:paraId="6FDFE838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237500209418</w:t>
            </w:r>
          </w:p>
        </w:tc>
      </w:tr>
      <w:tr w:rsidR="005F4DFF" w:rsidRPr="003A7F94" w14:paraId="08F9B218" w14:textId="77777777" w:rsidTr="00CA33CA">
        <w:tc>
          <w:tcPr>
            <w:tcW w:w="567" w:type="dxa"/>
            <w:shd w:val="clear" w:color="auto" w:fill="auto"/>
          </w:tcPr>
          <w:p w14:paraId="59E30A71" w14:textId="77777777" w:rsidR="005F4DFF" w:rsidRPr="001C2CA6" w:rsidRDefault="005F4DFF" w:rsidP="00374832">
            <w:pPr>
              <w:widowControl w:val="0"/>
              <w:jc w:val="center"/>
            </w:pPr>
            <w:r>
              <w:t>29.</w:t>
            </w:r>
          </w:p>
        </w:tc>
        <w:tc>
          <w:tcPr>
            <w:tcW w:w="5245" w:type="dxa"/>
            <w:shd w:val="clear" w:color="auto" w:fill="auto"/>
          </w:tcPr>
          <w:p w14:paraId="76147FDE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0B7A5A4B" w14:textId="77777777" w:rsidR="005F4DFF" w:rsidRPr="001C2CA6" w:rsidRDefault="005F4DFF" w:rsidP="00374832">
            <w:pPr>
              <w:widowControl w:val="0"/>
              <w:jc w:val="both"/>
            </w:pPr>
            <w:r>
              <w:t>Карасевич Оксана Григорьевна</w:t>
            </w:r>
          </w:p>
        </w:tc>
        <w:tc>
          <w:tcPr>
            <w:tcW w:w="1548" w:type="dxa"/>
            <w:shd w:val="clear" w:color="auto" w:fill="auto"/>
          </w:tcPr>
          <w:p w14:paraId="6FE69F6C" w14:textId="77777777" w:rsidR="005F4DFF" w:rsidRDefault="005F4DFF" w:rsidP="00374832">
            <w:pPr>
              <w:widowControl w:val="0"/>
              <w:jc w:val="center"/>
            </w:pPr>
            <w:r>
              <w:t>231204931300</w:t>
            </w:r>
          </w:p>
        </w:tc>
        <w:tc>
          <w:tcPr>
            <w:tcW w:w="1995" w:type="dxa"/>
            <w:shd w:val="clear" w:color="auto" w:fill="auto"/>
          </w:tcPr>
          <w:p w14:paraId="7D7EEA91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231221600017</w:t>
            </w:r>
          </w:p>
        </w:tc>
      </w:tr>
      <w:tr w:rsidR="005F4DFF" w:rsidRPr="003A7F94" w14:paraId="75EAD707" w14:textId="77777777" w:rsidTr="00CA33CA">
        <w:tc>
          <w:tcPr>
            <w:tcW w:w="567" w:type="dxa"/>
            <w:shd w:val="clear" w:color="auto" w:fill="auto"/>
          </w:tcPr>
          <w:p w14:paraId="6E31E81B" w14:textId="77777777" w:rsidR="005F4DFF" w:rsidRPr="001C2CA6" w:rsidRDefault="005F4DFF" w:rsidP="00374832">
            <w:pPr>
              <w:widowControl w:val="0"/>
              <w:jc w:val="center"/>
            </w:pPr>
            <w:r>
              <w:t>30.</w:t>
            </w:r>
          </w:p>
        </w:tc>
        <w:tc>
          <w:tcPr>
            <w:tcW w:w="5245" w:type="dxa"/>
            <w:shd w:val="clear" w:color="auto" w:fill="auto"/>
          </w:tcPr>
          <w:p w14:paraId="0BA24627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B6A00D6" w14:textId="77777777" w:rsidR="005F4DFF" w:rsidRPr="001C2CA6" w:rsidRDefault="005F4DFF" w:rsidP="00374832">
            <w:pPr>
              <w:widowControl w:val="0"/>
              <w:jc w:val="both"/>
            </w:pPr>
            <w:r>
              <w:t>Карасевич Нина Ивановна</w:t>
            </w:r>
          </w:p>
        </w:tc>
        <w:tc>
          <w:tcPr>
            <w:tcW w:w="1548" w:type="dxa"/>
            <w:shd w:val="clear" w:color="auto" w:fill="auto"/>
          </w:tcPr>
          <w:p w14:paraId="5CAEF432" w14:textId="77777777" w:rsidR="005F4DFF" w:rsidRDefault="005F4DFF" w:rsidP="00374832">
            <w:pPr>
              <w:widowControl w:val="0"/>
              <w:jc w:val="center"/>
            </w:pPr>
            <w:r>
              <w:t>231297058301</w:t>
            </w:r>
          </w:p>
        </w:tc>
        <w:tc>
          <w:tcPr>
            <w:tcW w:w="1995" w:type="dxa"/>
            <w:shd w:val="clear" w:color="auto" w:fill="auto"/>
          </w:tcPr>
          <w:p w14:paraId="3EDB1614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7500000990</w:t>
            </w:r>
          </w:p>
        </w:tc>
      </w:tr>
      <w:tr w:rsidR="005F4DFF" w:rsidRPr="003A7F94" w14:paraId="4F1B1119" w14:textId="77777777" w:rsidTr="00CA33CA">
        <w:tc>
          <w:tcPr>
            <w:tcW w:w="567" w:type="dxa"/>
            <w:shd w:val="clear" w:color="auto" w:fill="auto"/>
          </w:tcPr>
          <w:p w14:paraId="4D48189C" w14:textId="77777777" w:rsidR="005F4DFF" w:rsidRPr="001C2CA6" w:rsidRDefault="005F4DFF" w:rsidP="00374832">
            <w:pPr>
              <w:widowControl w:val="0"/>
              <w:jc w:val="center"/>
            </w:pPr>
            <w:r>
              <w:t>31.</w:t>
            </w:r>
          </w:p>
        </w:tc>
        <w:tc>
          <w:tcPr>
            <w:tcW w:w="5245" w:type="dxa"/>
            <w:shd w:val="clear" w:color="auto" w:fill="auto"/>
          </w:tcPr>
          <w:p w14:paraId="61E4F641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27C816CC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Арестова</w:t>
            </w:r>
            <w:proofErr w:type="spellEnd"/>
            <w:r>
              <w:t xml:space="preserve"> </w:t>
            </w:r>
            <w:proofErr w:type="spellStart"/>
            <w:r>
              <w:t>Виалетта</w:t>
            </w:r>
            <w:proofErr w:type="spellEnd"/>
            <w:r>
              <w:t xml:space="preserve"> Александровна</w:t>
            </w:r>
          </w:p>
        </w:tc>
        <w:tc>
          <w:tcPr>
            <w:tcW w:w="1548" w:type="dxa"/>
            <w:shd w:val="clear" w:color="auto" w:fill="auto"/>
          </w:tcPr>
          <w:p w14:paraId="421F5B43" w14:textId="77777777" w:rsidR="005F4DFF" w:rsidRDefault="005F4DFF" w:rsidP="00374832">
            <w:pPr>
              <w:widowControl w:val="0"/>
              <w:jc w:val="center"/>
            </w:pPr>
            <w:r>
              <w:t>231221848437</w:t>
            </w:r>
          </w:p>
        </w:tc>
        <w:tc>
          <w:tcPr>
            <w:tcW w:w="1995" w:type="dxa"/>
            <w:shd w:val="clear" w:color="auto" w:fill="auto"/>
          </w:tcPr>
          <w:p w14:paraId="47FCFA4C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237500126864</w:t>
            </w:r>
          </w:p>
        </w:tc>
      </w:tr>
      <w:tr w:rsidR="005F4DFF" w:rsidRPr="003A7F94" w14:paraId="208F5DBF" w14:textId="77777777" w:rsidTr="00CA33CA">
        <w:tc>
          <w:tcPr>
            <w:tcW w:w="567" w:type="dxa"/>
            <w:shd w:val="clear" w:color="auto" w:fill="auto"/>
          </w:tcPr>
          <w:p w14:paraId="5C6BBD9A" w14:textId="77777777" w:rsidR="005F4DFF" w:rsidRPr="001C2CA6" w:rsidRDefault="005F4DFF" w:rsidP="00374832">
            <w:pPr>
              <w:widowControl w:val="0"/>
              <w:jc w:val="center"/>
            </w:pPr>
            <w:r>
              <w:t>32.</w:t>
            </w:r>
          </w:p>
        </w:tc>
        <w:tc>
          <w:tcPr>
            <w:tcW w:w="5245" w:type="dxa"/>
            <w:shd w:val="clear" w:color="auto" w:fill="auto"/>
          </w:tcPr>
          <w:p w14:paraId="2C55AEC3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E1E454E" w14:textId="77777777" w:rsidR="005F4DFF" w:rsidRPr="001C2CA6" w:rsidRDefault="005F4DFF" w:rsidP="00374832">
            <w:pPr>
              <w:widowControl w:val="0"/>
              <w:jc w:val="both"/>
            </w:pPr>
            <w:r>
              <w:t>Агафонов Александр Викторович</w:t>
            </w:r>
          </w:p>
        </w:tc>
        <w:tc>
          <w:tcPr>
            <w:tcW w:w="1548" w:type="dxa"/>
            <w:shd w:val="clear" w:color="auto" w:fill="auto"/>
          </w:tcPr>
          <w:p w14:paraId="1A55B2B4" w14:textId="77777777" w:rsidR="005F4DFF" w:rsidRPr="00255D7B" w:rsidRDefault="005F4DFF" w:rsidP="00374832">
            <w:pPr>
              <w:widowControl w:val="0"/>
              <w:jc w:val="center"/>
            </w:pPr>
            <w:r w:rsidRPr="00255D7B">
              <w:t>2308043</w:t>
            </w:r>
            <w:r w:rsidRPr="00255D7B">
              <w:rPr>
                <w:lang w:val="en-US"/>
              </w:rPr>
              <w:t>22</w:t>
            </w:r>
            <w:r w:rsidRPr="00255D7B">
              <w:t>980</w:t>
            </w:r>
          </w:p>
        </w:tc>
        <w:tc>
          <w:tcPr>
            <w:tcW w:w="1995" w:type="dxa"/>
            <w:shd w:val="clear" w:color="auto" w:fill="auto"/>
          </w:tcPr>
          <w:p w14:paraId="64B5767C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1231109600159</w:t>
            </w:r>
          </w:p>
        </w:tc>
      </w:tr>
      <w:tr w:rsidR="005F4DFF" w:rsidRPr="003A7F94" w14:paraId="4B75DD2A" w14:textId="77777777" w:rsidTr="00CA33CA">
        <w:tc>
          <w:tcPr>
            <w:tcW w:w="567" w:type="dxa"/>
            <w:shd w:val="clear" w:color="auto" w:fill="auto"/>
          </w:tcPr>
          <w:p w14:paraId="370C350A" w14:textId="77777777" w:rsidR="005F4DFF" w:rsidRPr="001C2CA6" w:rsidRDefault="005F4DFF" w:rsidP="00374832">
            <w:pPr>
              <w:widowControl w:val="0"/>
              <w:jc w:val="center"/>
            </w:pPr>
            <w:r>
              <w:t>33.</w:t>
            </w:r>
          </w:p>
        </w:tc>
        <w:tc>
          <w:tcPr>
            <w:tcW w:w="5245" w:type="dxa"/>
            <w:shd w:val="clear" w:color="auto" w:fill="auto"/>
          </w:tcPr>
          <w:p w14:paraId="6A5B9380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63691A8" w14:textId="77777777" w:rsidR="005F4DFF" w:rsidRPr="001C2CA6" w:rsidRDefault="005F4DFF" w:rsidP="00374832">
            <w:pPr>
              <w:widowControl w:val="0"/>
              <w:jc w:val="both"/>
            </w:pPr>
            <w:r>
              <w:t>Тоцкая Светлана Константиновна</w:t>
            </w:r>
          </w:p>
        </w:tc>
        <w:tc>
          <w:tcPr>
            <w:tcW w:w="1548" w:type="dxa"/>
            <w:shd w:val="clear" w:color="auto" w:fill="auto"/>
          </w:tcPr>
          <w:p w14:paraId="067EB30D" w14:textId="77777777" w:rsidR="005F4DFF" w:rsidRDefault="005F4DFF" w:rsidP="00374832">
            <w:pPr>
              <w:widowControl w:val="0"/>
              <w:jc w:val="center"/>
            </w:pPr>
            <w:r>
              <w:t>230913229701</w:t>
            </w:r>
          </w:p>
        </w:tc>
        <w:tc>
          <w:tcPr>
            <w:tcW w:w="1995" w:type="dxa"/>
            <w:shd w:val="clear" w:color="auto" w:fill="auto"/>
          </w:tcPr>
          <w:p w14:paraId="45A7A51B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1000050323</w:t>
            </w:r>
          </w:p>
        </w:tc>
      </w:tr>
      <w:tr w:rsidR="005F4DFF" w:rsidRPr="003A7F94" w14:paraId="574D95C9" w14:textId="77777777" w:rsidTr="00CA33CA">
        <w:tc>
          <w:tcPr>
            <w:tcW w:w="567" w:type="dxa"/>
            <w:shd w:val="clear" w:color="auto" w:fill="auto"/>
          </w:tcPr>
          <w:p w14:paraId="03B284BB" w14:textId="77777777" w:rsidR="005F4DFF" w:rsidRPr="001C2CA6" w:rsidRDefault="005F4DFF" w:rsidP="00374832">
            <w:pPr>
              <w:widowControl w:val="0"/>
              <w:jc w:val="center"/>
            </w:pPr>
            <w:r>
              <w:t>34.</w:t>
            </w:r>
          </w:p>
        </w:tc>
        <w:tc>
          <w:tcPr>
            <w:tcW w:w="5245" w:type="dxa"/>
            <w:shd w:val="clear" w:color="auto" w:fill="auto"/>
          </w:tcPr>
          <w:p w14:paraId="729A9FB2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30ED5E7C" w14:textId="77777777" w:rsidR="005F4DFF" w:rsidRPr="001C2CA6" w:rsidRDefault="005F4DFF" w:rsidP="00374832">
            <w:pPr>
              <w:widowControl w:val="0"/>
              <w:jc w:val="both"/>
            </w:pPr>
            <w:r>
              <w:t>Подопригора Ольга Викторовна</w:t>
            </w:r>
          </w:p>
        </w:tc>
        <w:tc>
          <w:tcPr>
            <w:tcW w:w="1548" w:type="dxa"/>
            <w:shd w:val="clear" w:color="auto" w:fill="auto"/>
          </w:tcPr>
          <w:p w14:paraId="1D4E8767" w14:textId="77777777" w:rsidR="005F4DFF" w:rsidRDefault="005F4DFF" w:rsidP="00374832">
            <w:pPr>
              <w:widowControl w:val="0"/>
              <w:jc w:val="center"/>
            </w:pPr>
            <w:r>
              <w:t>232904325201</w:t>
            </w:r>
          </w:p>
        </w:tc>
        <w:tc>
          <w:tcPr>
            <w:tcW w:w="1995" w:type="dxa"/>
            <w:shd w:val="clear" w:color="auto" w:fill="auto"/>
          </w:tcPr>
          <w:p w14:paraId="68AD316A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1232904900018</w:t>
            </w:r>
          </w:p>
        </w:tc>
      </w:tr>
      <w:tr w:rsidR="005F4DFF" w:rsidRPr="003A7F94" w14:paraId="48AF5B94" w14:textId="77777777" w:rsidTr="00CA33CA">
        <w:tc>
          <w:tcPr>
            <w:tcW w:w="567" w:type="dxa"/>
            <w:shd w:val="clear" w:color="auto" w:fill="auto"/>
          </w:tcPr>
          <w:p w14:paraId="56781789" w14:textId="77777777" w:rsidR="005F4DFF" w:rsidRPr="001C2CA6" w:rsidRDefault="005F4DFF" w:rsidP="00374832">
            <w:pPr>
              <w:widowControl w:val="0"/>
              <w:jc w:val="center"/>
            </w:pPr>
            <w:r>
              <w:lastRenderedPageBreak/>
              <w:t>35.</w:t>
            </w:r>
          </w:p>
        </w:tc>
        <w:tc>
          <w:tcPr>
            <w:tcW w:w="5245" w:type="dxa"/>
            <w:shd w:val="clear" w:color="auto" w:fill="auto"/>
          </w:tcPr>
          <w:p w14:paraId="582BC29A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21D57400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Ратушняк</w:t>
            </w:r>
            <w:proofErr w:type="spellEnd"/>
            <w:r>
              <w:t xml:space="preserve"> Александр Яковлевич</w:t>
            </w:r>
          </w:p>
        </w:tc>
        <w:tc>
          <w:tcPr>
            <w:tcW w:w="1548" w:type="dxa"/>
            <w:shd w:val="clear" w:color="auto" w:fill="auto"/>
          </w:tcPr>
          <w:p w14:paraId="14CFE69D" w14:textId="77777777" w:rsidR="005F4DFF" w:rsidRDefault="005F4DFF" w:rsidP="00374832">
            <w:pPr>
              <w:widowControl w:val="0"/>
              <w:jc w:val="center"/>
            </w:pPr>
            <w:r>
              <w:t>231106955790</w:t>
            </w:r>
          </w:p>
        </w:tc>
        <w:tc>
          <w:tcPr>
            <w:tcW w:w="1995" w:type="dxa"/>
            <w:shd w:val="clear" w:color="auto" w:fill="auto"/>
          </w:tcPr>
          <w:p w14:paraId="06CEDADF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3231123300074</w:t>
            </w:r>
          </w:p>
        </w:tc>
      </w:tr>
      <w:tr w:rsidR="005F4DFF" w:rsidRPr="003A7F94" w14:paraId="4B478B50" w14:textId="77777777" w:rsidTr="00CA33CA">
        <w:tc>
          <w:tcPr>
            <w:tcW w:w="567" w:type="dxa"/>
            <w:shd w:val="clear" w:color="auto" w:fill="auto"/>
          </w:tcPr>
          <w:p w14:paraId="0A5909F2" w14:textId="77777777" w:rsidR="005F4DFF" w:rsidRPr="001C2CA6" w:rsidRDefault="005F4DFF" w:rsidP="00374832">
            <w:pPr>
              <w:widowControl w:val="0"/>
              <w:jc w:val="center"/>
            </w:pPr>
            <w:r>
              <w:t>36.</w:t>
            </w:r>
          </w:p>
        </w:tc>
        <w:tc>
          <w:tcPr>
            <w:tcW w:w="5245" w:type="dxa"/>
            <w:shd w:val="clear" w:color="auto" w:fill="auto"/>
          </w:tcPr>
          <w:p w14:paraId="14DF3FD7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3A0D40D" w14:textId="77777777" w:rsidR="005F4DFF" w:rsidRPr="006D61D2" w:rsidRDefault="005F4DFF" w:rsidP="00374832">
            <w:pPr>
              <w:widowControl w:val="0"/>
              <w:jc w:val="both"/>
            </w:pPr>
            <w:r>
              <w:t>Казимиров Дмитрий Александрович</w:t>
            </w:r>
          </w:p>
        </w:tc>
        <w:tc>
          <w:tcPr>
            <w:tcW w:w="1548" w:type="dxa"/>
            <w:shd w:val="clear" w:color="auto" w:fill="auto"/>
          </w:tcPr>
          <w:p w14:paraId="5BF3D25C" w14:textId="77777777" w:rsidR="005F4DFF" w:rsidRDefault="005F4DFF" w:rsidP="00374832">
            <w:pPr>
              <w:widowControl w:val="0"/>
              <w:jc w:val="center"/>
            </w:pPr>
            <w:r>
              <w:t>230908652767</w:t>
            </w:r>
          </w:p>
        </w:tc>
        <w:tc>
          <w:tcPr>
            <w:tcW w:w="1995" w:type="dxa"/>
            <w:shd w:val="clear" w:color="auto" w:fill="auto"/>
          </w:tcPr>
          <w:p w14:paraId="33D9F2E2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230900002158</w:t>
            </w:r>
          </w:p>
        </w:tc>
      </w:tr>
      <w:tr w:rsidR="005F4DFF" w:rsidRPr="003A7F94" w14:paraId="351FFA23" w14:textId="77777777" w:rsidTr="00CA33CA">
        <w:tc>
          <w:tcPr>
            <w:tcW w:w="567" w:type="dxa"/>
            <w:shd w:val="clear" w:color="auto" w:fill="auto"/>
          </w:tcPr>
          <w:p w14:paraId="12B85348" w14:textId="77777777" w:rsidR="005F4DFF" w:rsidRPr="001C2CA6" w:rsidRDefault="005F4DFF" w:rsidP="00374832">
            <w:pPr>
              <w:widowControl w:val="0"/>
              <w:jc w:val="center"/>
            </w:pPr>
            <w:r>
              <w:t>37.</w:t>
            </w:r>
          </w:p>
        </w:tc>
        <w:tc>
          <w:tcPr>
            <w:tcW w:w="5245" w:type="dxa"/>
            <w:shd w:val="clear" w:color="auto" w:fill="auto"/>
          </w:tcPr>
          <w:p w14:paraId="445FB51E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26B41013" w14:textId="77777777" w:rsidR="005F4DFF" w:rsidRPr="001C2CA6" w:rsidRDefault="005F4DFF" w:rsidP="00374832">
            <w:pPr>
              <w:widowControl w:val="0"/>
              <w:jc w:val="both"/>
            </w:pPr>
            <w:r>
              <w:t>Казимиров Владислав Александрович</w:t>
            </w:r>
          </w:p>
        </w:tc>
        <w:tc>
          <w:tcPr>
            <w:tcW w:w="1548" w:type="dxa"/>
            <w:shd w:val="clear" w:color="auto" w:fill="auto"/>
          </w:tcPr>
          <w:p w14:paraId="64D96A03" w14:textId="77777777" w:rsidR="005F4DFF" w:rsidRPr="00774BE7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t>230909751665</w:t>
            </w:r>
          </w:p>
        </w:tc>
        <w:tc>
          <w:tcPr>
            <w:tcW w:w="1995" w:type="dxa"/>
            <w:shd w:val="clear" w:color="auto" w:fill="auto"/>
          </w:tcPr>
          <w:p w14:paraId="03C4EF60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237500247363</w:t>
            </w:r>
          </w:p>
        </w:tc>
      </w:tr>
      <w:tr w:rsidR="005F4DFF" w:rsidRPr="003A7F94" w14:paraId="6F7414C8" w14:textId="77777777" w:rsidTr="00CA33CA">
        <w:tc>
          <w:tcPr>
            <w:tcW w:w="567" w:type="dxa"/>
            <w:shd w:val="clear" w:color="auto" w:fill="auto"/>
          </w:tcPr>
          <w:p w14:paraId="26CBD666" w14:textId="77777777" w:rsidR="005F4DFF" w:rsidRPr="001C2CA6" w:rsidRDefault="005F4DFF" w:rsidP="00374832">
            <w:pPr>
              <w:widowControl w:val="0"/>
              <w:jc w:val="center"/>
            </w:pPr>
            <w:r>
              <w:t>38.</w:t>
            </w:r>
          </w:p>
        </w:tc>
        <w:tc>
          <w:tcPr>
            <w:tcW w:w="5245" w:type="dxa"/>
            <w:shd w:val="clear" w:color="auto" w:fill="auto"/>
          </w:tcPr>
          <w:p w14:paraId="74ECDE0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3E0F47C7" w14:textId="77777777" w:rsidR="005F4DFF" w:rsidRPr="00CB5543" w:rsidRDefault="005F4DFF" w:rsidP="00374832">
            <w:pPr>
              <w:widowControl w:val="0"/>
              <w:jc w:val="both"/>
            </w:pPr>
            <w:proofErr w:type="spellStart"/>
            <w:r>
              <w:t>Керопова</w:t>
            </w:r>
            <w:proofErr w:type="spellEnd"/>
            <w:r>
              <w:t xml:space="preserve"> Ульяна Анатольевна</w:t>
            </w:r>
          </w:p>
        </w:tc>
        <w:tc>
          <w:tcPr>
            <w:tcW w:w="1548" w:type="dxa"/>
            <w:shd w:val="clear" w:color="auto" w:fill="auto"/>
          </w:tcPr>
          <w:p w14:paraId="6B4179D4" w14:textId="77777777" w:rsidR="005F4DFF" w:rsidRDefault="005F4DFF" w:rsidP="00374832">
            <w:pPr>
              <w:widowControl w:val="0"/>
              <w:jc w:val="center"/>
            </w:pPr>
            <w:r>
              <w:t>230811703665</w:t>
            </w:r>
          </w:p>
        </w:tc>
        <w:tc>
          <w:tcPr>
            <w:tcW w:w="1995" w:type="dxa"/>
            <w:shd w:val="clear" w:color="auto" w:fill="auto"/>
          </w:tcPr>
          <w:p w14:paraId="49EBA05E" w14:textId="77777777" w:rsidR="005F4DFF" w:rsidRPr="001C2CA6" w:rsidRDefault="005F4DFF" w:rsidP="00374832">
            <w:pPr>
              <w:widowControl w:val="0"/>
              <w:jc w:val="center"/>
            </w:pPr>
            <w:r>
              <w:rPr>
                <w:lang w:val="en-US"/>
              </w:rPr>
              <w:t>318237500305693</w:t>
            </w:r>
          </w:p>
        </w:tc>
      </w:tr>
      <w:tr w:rsidR="005F4DFF" w:rsidRPr="003A7F94" w14:paraId="7495B45B" w14:textId="77777777" w:rsidTr="00CA33CA">
        <w:tc>
          <w:tcPr>
            <w:tcW w:w="567" w:type="dxa"/>
            <w:shd w:val="clear" w:color="auto" w:fill="auto"/>
          </w:tcPr>
          <w:p w14:paraId="534E264E" w14:textId="77777777" w:rsidR="005F4DFF" w:rsidRPr="001C2CA6" w:rsidRDefault="005F4DFF" w:rsidP="00374832">
            <w:pPr>
              <w:widowControl w:val="0"/>
              <w:jc w:val="center"/>
            </w:pPr>
            <w:r>
              <w:t>39.</w:t>
            </w:r>
          </w:p>
        </w:tc>
        <w:tc>
          <w:tcPr>
            <w:tcW w:w="5245" w:type="dxa"/>
            <w:shd w:val="clear" w:color="auto" w:fill="auto"/>
          </w:tcPr>
          <w:p w14:paraId="78205CA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0C900043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Шайдуллин</w:t>
            </w:r>
            <w:proofErr w:type="spellEnd"/>
            <w:r>
              <w:t xml:space="preserve"> Тимур </w:t>
            </w:r>
            <w:proofErr w:type="spellStart"/>
            <w:r>
              <w:t>Фрунзович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B66D2CD" w14:textId="77777777" w:rsidR="005F4DFF" w:rsidRDefault="005F4DFF" w:rsidP="00374832">
            <w:pPr>
              <w:widowControl w:val="0"/>
              <w:jc w:val="center"/>
            </w:pPr>
            <w:r>
              <w:t>450200321406</w:t>
            </w:r>
          </w:p>
        </w:tc>
        <w:tc>
          <w:tcPr>
            <w:tcW w:w="1995" w:type="dxa"/>
            <w:shd w:val="clear" w:color="auto" w:fill="auto"/>
          </w:tcPr>
          <w:p w14:paraId="02B1A864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231110000087</w:t>
            </w:r>
          </w:p>
        </w:tc>
      </w:tr>
      <w:tr w:rsidR="005F4DFF" w:rsidRPr="003A7F94" w14:paraId="3597F1E9" w14:textId="77777777" w:rsidTr="00CA33CA">
        <w:tc>
          <w:tcPr>
            <w:tcW w:w="567" w:type="dxa"/>
            <w:shd w:val="clear" w:color="auto" w:fill="auto"/>
          </w:tcPr>
          <w:p w14:paraId="2E34F176" w14:textId="77777777" w:rsidR="005F4DFF" w:rsidRPr="001C2CA6" w:rsidRDefault="005F4DFF" w:rsidP="00374832">
            <w:pPr>
              <w:widowControl w:val="0"/>
              <w:jc w:val="center"/>
            </w:pPr>
            <w:r>
              <w:t>40.</w:t>
            </w:r>
          </w:p>
        </w:tc>
        <w:tc>
          <w:tcPr>
            <w:tcW w:w="5245" w:type="dxa"/>
            <w:shd w:val="clear" w:color="auto" w:fill="auto"/>
          </w:tcPr>
          <w:p w14:paraId="402003B9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273BB177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Шайдуллин</w:t>
            </w:r>
            <w:proofErr w:type="spellEnd"/>
            <w:r>
              <w:t xml:space="preserve"> Артур Тимурович</w:t>
            </w:r>
          </w:p>
        </w:tc>
        <w:tc>
          <w:tcPr>
            <w:tcW w:w="1548" w:type="dxa"/>
            <w:shd w:val="clear" w:color="auto" w:fill="auto"/>
          </w:tcPr>
          <w:p w14:paraId="3813F33B" w14:textId="77777777" w:rsidR="005F4DFF" w:rsidRDefault="005F4DFF" w:rsidP="00374832">
            <w:pPr>
              <w:widowControl w:val="0"/>
              <w:jc w:val="center"/>
            </w:pPr>
            <w:r>
              <w:t>450209925667</w:t>
            </w:r>
          </w:p>
        </w:tc>
        <w:tc>
          <w:tcPr>
            <w:tcW w:w="1995" w:type="dxa"/>
            <w:shd w:val="clear" w:color="auto" w:fill="auto"/>
          </w:tcPr>
          <w:p w14:paraId="7066DF78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231100033311</w:t>
            </w:r>
          </w:p>
        </w:tc>
      </w:tr>
      <w:tr w:rsidR="005F4DFF" w:rsidRPr="003A7F94" w14:paraId="6D21D294" w14:textId="77777777" w:rsidTr="00CA33CA">
        <w:tc>
          <w:tcPr>
            <w:tcW w:w="567" w:type="dxa"/>
            <w:shd w:val="clear" w:color="auto" w:fill="auto"/>
          </w:tcPr>
          <w:p w14:paraId="2128401A" w14:textId="77777777" w:rsidR="005F4DFF" w:rsidRPr="001C2CA6" w:rsidRDefault="005F4DFF" w:rsidP="00374832">
            <w:pPr>
              <w:widowControl w:val="0"/>
              <w:jc w:val="center"/>
            </w:pPr>
            <w:r>
              <w:t>41.</w:t>
            </w:r>
          </w:p>
        </w:tc>
        <w:tc>
          <w:tcPr>
            <w:tcW w:w="5245" w:type="dxa"/>
            <w:shd w:val="clear" w:color="auto" w:fill="auto"/>
          </w:tcPr>
          <w:p w14:paraId="202FF1B9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A591C99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Шайдуллина</w:t>
            </w:r>
            <w:proofErr w:type="spellEnd"/>
            <w:r>
              <w:t xml:space="preserve"> Элла </w:t>
            </w:r>
            <w:proofErr w:type="spellStart"/>
            <w:r>
              <w:t>Хамидулловн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7AB03FA" w14:textId="77777777" w:rsidR="005F4DFF" w:rsidRDefault="005F4DFF" w:rsidP="00374832">
            <w:pPr>
              <w:widowControl w:val="0"/>
              <w:jc w:val="center"/>
            </w:pPr>
            <w:r>
              <w:t>450200321572</w:t>
            </w:r>
          </w:p>
        </w:tc>
        <w:tc>
          <w:tcPr>
            <w:tcW w:w="1995" w:type="dxa"/>
            <w:shd w:val="clear" w:color="auto" w:fill="auto"/>
          </w:tcPr>
          <w:p w14:paraId="76C48B52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231127100050</w:t>
            </w:r>
          </w:p>
        </w:tc>
      </w:tr>
      <w:tr w:rsidR="005F4DFF" w:rsidRPr="003A7F94" w14:paraId="74CB4E17" w14:textId="77777777" w:rsidTr="00CA33CA">
        <w:tc>
          <w:tcPr>
            <w:tcW w:w="567" w:type="dxa"/>
            <w:shd w:val="clear" w:color="auto" w:fill="auto"/>
          </w:tcPr>
          <w:p w14:paraId="45987977" w14:textId="77777777" w:rsidR="005F4DFF" w:rsidRPr="001C2CA6" w:rsidRDefault="005F4DFF" w:rsidP="00374832">
            <w:pPr>
              <w:widowControl w:val="0"/>
              <w:jc w:val="center"/>
            </w:pPr>
            <w:r>
              <w:t>42.</w:t>
            </w:r>
          </w:p>
        </w:tc>
        <w:tc>
          <w:tcPr>
            <w:tcW w:w="5245" w:type="dxa"/>
            <w:shd w:val="clear" w:color="auto" w:fill="auto"/>
          </w:tcPr>
          <w:p w14:paraId="0578B442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02A7FC48" w14:textId="77777777" w:rsidR="005F4DFF" w:rsidRPr="001C2CA6" w:rsidRDefault="005F4DFF" w:rsidP="00374832">
            <w:pPr>
              <w:widowControl w:val="0"/>
              <w:jc w:val="both"/>
            </w:pPr>
            <w:r>
              <w:t>Немченко София Романовна</w:t>
            </w:r>
          </w:p>
        </w:tc>
        <w:tc>
          <w:tcPr>
            <w:tcW w:w="1548" w:type="dxa"/>
            <w:shd w:val="clear" w:color="auto" w:fill="auto"/>
          </w:tcPr>
          <w:p w14:paraId="01860165" w14:textId="77777777" w:rsidR="005F4DFF" w:rsidRDefault="005F4DFF" w:rsidP="00374832">
            <w:pPr>
              <w:widowControl w:val="0"/>
              <w:jc w:val="center"/>
            </w:pPr>
            <w:r>
              <w:t>230817866137</w:t>
            </w:r>
          </w:p>
        </w:tc>
        <w:tc>
          <w:tcPr>
            <w:tcW w:w="1995" w:type="dxa"/>
            <w:shd w:val="clear" w:color="auto" w:fill="auto"/>
          </w:tcPr>
          <w:p w14:paraId="0CF02BC1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237500177910</w:t>
            </w:r>
          </w:p>
        </w:tc>
      </w:tr>
      <w:tr w:rsidR="005F4DFF" w:rsidRPr="003A7F94" w14:paraId="208E3C36" w14:textId="77777777" w:rsidTr="00CA33CA">
        <w:tc>
          <w:tcPr>
            <w:tcW w:w="567" w:type="dxa"/>
            <w:shd w:val="clear" w:color="auto" w:fill="auto"/>
          </w:tcPr>
          <w:p w14:paraId="367FC445" w14:textId="77777777" w:rsidR="005F4DFF" w:rsidRPr="001C2CA6" w:rsidRDefault="005F4DFF" w:rsidP="00374832">
            <w:pPr>
              <w:widowControl w:val="0"/>
              <w:jc w:val="center"/>
            </w:pPr>
            <w:r>
              <w:t>43.</w:t>
            </w:r>
          </w:p>
        </w:tc>
        <w:tc>
          <w:tcPr>
            <w:tcW w:w="5245" w:type="dxa"/>
            <w:shd w:val="clear" w:color="auto" w:fill="auto"/>
          </w:tcPr>
          <w:p w14:paraId="5E99571E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3BB001C0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Еримян</w:t>
            </w:r>
            <w:proofErr w:type="spellEnd"/>
            <w:r>
              <w:t xml:space="preserve"> Григорий </w:t>
            </w:r>
            <w:proofErr w:type="spellStart"/>
            <w:r>
              <w:t>Абкарович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6A3FF325" w14:textId="77777777" w:rsidR="005F4DFF" w:rsidRDefault="005F4DFF" w:rsidP="00374832">
            <w:pPr>
              <w:widowControl w:val="0"/>
              <w:jc w:val="center"/>
            </w:pPr>
            <w:r>
              <w:t>010400160622</w:t>
            </w:r>
          </w:p>
        </w:tc>
        <w:tc>
          <w:tcPr>
            <w:tcW w:w="1995" w:type="dxa"/>
            <w:shd w:val="clear" w:color="auto" w:fill="auto"/>
          </w:tcPr>
          <w:p w14:paraId="325FCED3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7010509300032</w:t>
            </w:r>
          </w:p>
        </w:tc>
      </w:tr>
      <w:tr w:rsidR="005F4DFF" w:rsidRPr="003A7F94" w14:paraId="592DECDD" w14:textId="77777777" w:rsidTr="00CA33CA">
        <w:tc>
          <w:tcPr>
            <w:tcW w:w="567" w:type="dxa"/>
            <w:shd w:val="clear" w:color="auto" w:fill="auto"/>
          </w:tcPr>
          <w:p w14:paraId="0BA8A901" w14:textId="77777777" w:rsidR="005F4DFF" w:rsidRPr="001C2CA6" w:rsidRDefault="005F4DFF" w:rsidP="00374832">
            <w:pPr>
              <w:widowControl w:val="0"/>
              <w:jc w:val="center"/>
            </w:pPr>
            <w:r>
              <w:t>44.</w:t>
            </w:r>
          </w:p>
        </w:tc>
        <w:tc>
          <w:tcPr>
            <w:tcW w:w="5245" w:type="dxa"/>
            <w:shd w:val="clear" w:color="auto" w:fill="auto"/>
          </w:tcPr>
          <w:p w14:paraId="6068467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1B64C297" w14:textId="77777777" w:rsidR="005F4DFF" w:rsidRPr="001C2CA6" w:rsidRDefault="005F4DFF" w:rsidP="00374832">
            <w:pPr>
              <w:widowControl w:val="0"/>
              <w:jc w:val="both"/>
            </w:pPr>
            <w:r>
              <w:t>Сафонова Надежда Павловна</w:t>
            </w:r>
          </w:p>
        </w:tc>
        <w:tc>
          <w:tcPr>
            <w:tcW w:w="1548" w:type="dxa"/>
            <w:shd w:val="clear" w:color="auto" w:fill="auto"/>
          </w:tcPr>
          <w:p w14:paraId="0389CF89" w14:textId="77777777" w:rsidR="005F4DFF" w:rsidRDefault="005F4DFF" w:rsidP="00374832">
            <w:pPr>
              <w:widowControl w:val="0"/>
              <w:jc w:val="center"/>
            </w:pPr>
            <w:r>
              <w:t>246111896560</w:t>
            </w:r>
          </w:p>
        </w:tc>
        <w:tc>
          <w:tcPr>
            <w:tcW w:w="1995" w:type="dxa"/>
            <w:shd w:val="clear" w:color="auto" w:fill="auto"/>
          </w:tcPr>
          <w:p w14:paraId="58EB627B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0105000064591</w:t>
            </w:r>
          </w:p>
        </w:tc>
      </w:tr>
      <w:tr w:rsidR="005F4DFF" w:rsidRPr="003A7F94" w14:paraId="7A289CA5" w14:textId="77777777" w:rsidTr="00CA33CA">
        <w:tc>
          <w:tcPr>
            <w:tcW w:w="567" w:type="dxa"/>
            <w:shd w:val="clear" w:color="auto" w:fill="auto"/>
          </w:tcPr>
          <w:p w14:paraId="51E4AE81" w14:textId="77777777" w:rsidR="005F4DFF" w:rsidRPr="001C2CA6" w:rsidRDefault="005F4DFF" w:rsidP="00374832">
            <w:pPr>
              <w:widowControl w:val="0"/>
              <w:jc w:val="center"/>
            </w:pPr>
            <w:r>
              <w:t>45.</w:t>
            </w:r>
          </w:p>
        </w:tc>
        <w:tc>
          <w:tcPr>
            <w:tcW w:w="5245" w:type="dxa"/>
            <w:shd w:val="clear" w:color="auto" w:fill="auto"/>
          </w:tcPr>
          <w:p w14:paraId="4D076AFF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30A09433" w14:textId="77777777" w:rsidR="005F4DFF" w:rsidRPr="001C2CA6" w:rsidRDefault="005F4DFF" w:rsidP="00374832">
            <w:pPr>
              <w:widowControl w:val="0"/>
              <w:jc w:val="both"/>
            </w:pPr>
            <w:r>
              <w:t>Терехова Ольга Анатольевна</w:t>
            </w:r>
          </w:p>
        </w:tc>
        <w:tc>
          <w:tcPr>
            <w:tcW w:w="1548" w:type="dxa"/>
            <w:shd w:val="clear" w:color="auto" w:fill="auto"/>
          </w:tcPr>
          <w:p w14:paraId="1B624105" w14:textId="77777777" w:rsidR="005F4DFF" w:rsidRDefault="005F4DFF" w:rsidP="00374832">
            <w:pPr>
              <w:widowControl w:val="0"/>
              <w:jc w:val="center"/>
            </w:pPr>
            <w:r w:rsidRPr="008350B6">
              <w:t>2348062947</w:t>
            </w:r>
            <w:r w:rsidRPr="008350B6">
              <w:rPr>
                <w:lang w:val="en-US"/>
              </w:rPr>
              <w:t>5</w:t>
            </w:r>
            <w:r w:rsidRPr="008350B6">
              <w:t>0</w:t>
            </w:r>
          </w:p>
        </w:tc>
        <w:tc>
          <w:tcPr>
            <w:tcW w:w="1995" w:type="dxa"/>
            <w:shd w:val="clear" w:color="auto" w:fill="auto"/>
          </w:tcPr>
          <w:p w14:paraId="23652426" w14:textId="77777777" w:rsidR="005F4DFF" w:rsidRPr="00CA4680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1100052878</w:t>
            </w:r>
          </w:p>
        </w:tc>
      </w:tr>
      <w:tr w:rsidR="005F4DFF" w:rsidRPr="003A7F94" w14:paraId="18AE545B" w14:textId="77777777" w:rsidTr="00CA33CA">
        <w:tc>
          <w:tcPr>
            <w:tcW w:w="567" w:type="dxa"/>
            <w:shd w:val="clear" w:color="auto" w:fill="auto"/>
          </w:tcPr>
          <w:p w14:paraId="030E53CA" w14:textId="77777777" w:rsidR="005F4DFF" w:rsidRPr="001C2CA6" w:rsidRDefault="005F4DFF" w:rsidP="00374832">
            <w:pPr>
              <w:widowControl w:val="0"/>
              <w:jc w:val="center"/>
            </w:pPr>
            <w:r>
              <w:t>46.</w:t>
            </w:r>
          </w:p>
        </w:tc>
        <w:tc>
          <w:tcPr>
            <w:tcW w:w="5245" w:type="dxa"/>
            <w:shd w:val="clear" w:color="auto" w:fill="auto"/>
          </w:tcPr>
          <w:p w14:paraId="57B12AF2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42C97975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Живайкина</w:t>
            </w:r>
            <w:proofErr w:type="spellEnd"/>
            <w:r>
              <w:t xml:space="preserve"> Анна Вячеславовна</w:t>
            </w:r>
          </w:p>
        </w:tc>
        <w:tc>
          <w:tcPr>
            <w:tcW w:w="1548" w:type="dxa"/>
            <w:shd w:val="clear" w:color="auto" w:fill="auto"/>
          </w:tcPr>
          <w:p w14:paraId="46454B6E" w14:textId="77777777" w:rsidR="005F4DFF" w:rsidRDefault="005F4DFF" w:rsidP="00374832">
            <w:pPr>
              <w:widowControl w:val="0"/>
              <w:jc w:val="center"/>
            </w:pPr>
            <w:r>
              <w:t>301302099589</w:t>
            </w:r>
          </w:p>
        </w:tc>
        <w:tc>
          <w:tcPr>
            <w:tcW w:w="1995" w:type="dxa"/>
            <w:shd w:val="clear" w:color="auto" w:fill="auto"/>
          </w:tcPr>
          <w:p w14:paraId="6B6B9133" w14:textId="77777777" w:rsidR="005F4DFF" w:rsidRPr="008350B6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1231122900014</w:t>
            </w:r>
          </w:p>
        </w:tc>
      </w:tr>
      <w:tr w:rsidR="005F4DFF" w:rsidRPr="003A7F94" w14:paraId="1CA91EF3" w14:textId="77777777" w:rsidTr="00CA33CA">
        <w:tc>
          <w:tcPr>
            <w:tcW w:w="567" w:type="dxa"/>
            <w:shd w:val="clear" w:color="auto" w:fill="auto"/>
          </w:tcPr>
          <w:p w14:paraId="72E6E03A" w14:textId="77777777" w:rsidR="005F4DFF" w:rsidRPr="001C2CA6" w:rsidRDefault="005F4DFF" w:rsidP="00374832">
            <w:pPr>
              <w:widowControl w:val="0"/>
              <w:jc w:val="center"/>
            </w:pPr>
            <w:r>
              <w:t>47.</w:t>
            </w:r>
          </w:p>
        </w:tc>
        <w:tc>
          <w:tcPr>
            <w:tcW w:w="5245" w:type="dxa"/>
            <w:shd w:val="clear" w:color="auto" w:fill="auto"/>
          </w:tcPr>
          <w:p w14:paraId="1E35019D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728BB747" w14:textId="77777777" w:rsidR="005F4DFF" w:rsidRPr="001C2CA6" w:rsidRDefault="005F4DFF" w:rsidP="00374832">
            <w:pPr>
              <w:widowControl w:val="0"/>
              <w:jc w:val="both"/>
            </w:pPr>
            <w:r>
              <w:t>Руденко Татьяна Вячеславовна</w:t>
            </w:r>
          </w:p>
        </w:tc>
        <w:tc>
          <w:tcPr>
            <w:tcW w:w="1548" w:type="dxa"/>
            <w:shd w:val="clear" w:color="auto" w:fill="auto"/>
          </w:tcPr>
          <w:p w14:paraId="7503176D" w14:textId="77777777" w:rsidR="005F4DFF" w:rsidRDefault="005F4DFF" w:rsidP="00374832">
            <w:pPr>
              <w:widowControl w:val="0"/>
              <w:jc w:val="center"/>
            </w:pPr>
            <w:r>
              <w:t>231109729849</w:t>
            </w:r>
          </w:p>
        </w:tc>
        <w:tc>
          <w:tcPr>
            <w:tcW w:w="1995" w:type="dxa"/>
            <w:shd w:val="clear" w:color="auto" w:fill="auto"/>
          </w:tcPr>
          <w:p w14:paraId="12A69B86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3231128200023</w:t>
            </w:r>
          </w:p>
        </w:tc>
      </w:tr>
      <w:tr w:rsidR="005F4DFF" w:rsidRPr="003A7F94" w14:paraId="435CDB5E" w14:textId="77777777" w:rsidTr="00CA33CA">
        <w:tc>
          <w:tcPr>
            <w:tcW w:w="567" w:type="dxa"/>
            <w:shd w:val="clear" w:color="auto" w:fill="auto"/>
          </w:tcPr>
          <w:p w14:paraId="1F151DC1" w14:textId="77777777" w:rsidR="005F4DFF" w:rsidRPr="001C2CA6" w:rsidRDefault="005F4DFF" w:rsidP="00374832">
            <w:pPr>
              <w:widowControl w:val="0"/>
              <w:jc w:val="center"/>
            </w:pPr>
            <w:r>
              <w:t>48.</w:t>
            </w:r>
          </w:p>
        </w:tc>
        <w:tc>
          <w:tcPr>
            <w:tcW w:w="5245" w:type="dxa"/>
            <w:shd w:val="clear" w:color="auto" w:fill="auto"/>
          </w:tcPr>
          <w:p w14:paraId="082347EA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4C8A8478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Сурмач</w:t>
            </w:r>
            <w:proofErr w:type="spellEnd"/>
            <w:r>
              <w:t xml:space="preserve"> Елена Сергеевна</w:t>
            </w:r>
          </w:p>
        </w:tc>
        <w:tc>
          <w:tcPr>
            <w:tcW w:w="1548" w:type="dxa"/>
            <w:shd w:val="clear" w:color="auto" w:fill="auto"/>
          </w:tcPr>
          <w:p w14:paraId="7908CCBA" w14:textId="77777777" w:rsidR="005F4DFF" w:rsidRDefault="005F4DFF" w:rsidP="00374832">
            <w:pPr>
              <w:widowControl w:val="0"/>
              <w:jc w:val="center"/>
            </w:pPr>
            <w:r>
              <w:t>233404230017</w:t>
            </w:r>
          </w:p>
        </w:tc>
        <w:tc>
          <w:tcPr>
            <w:tcW w:w="1995" w:type="dxa"/>
            <w:shd w:val="clear" w:color="auto" w:fill="auto"/>
          </w:tcPr>
          <w:p w14:paraId="61A2F34E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7500038222</w:t>
            </w:r>
          </w:p>
        </w:tc>
      </w:tr>
      <w:tr w:rsidR="005F4DFF" w:rsidRPr="003A7F94" w14:paraId="1541FA98" w14:textId="77777777" w:rsidTr="00CA33CA">
        <w:tc>
          <w:tcPr>
            <w:tcW w:w="567" w:type="dxa"/>
            <w:shd w:val="clear" w:color="auto" w:fill="auto"/>
          </w:tcPr>
          <w:p w14:paraId="5C586B6E" w14:textId="77777777" w:rsidR="005F4DFF" w:rsidRPr="001C2CA6" w:rsidRDefault="005F4DFF" w:rsidP="00374832">
            <w:pPr>
              <w:widowControl w:val="0"/>
              <w:jc w:val="center"/>
            </w:pPr>
            <w:r>
              <w:t>49.</w:t>
            </w:r>
          </w:p>
        </w:tc>
        <w:tc>
          <w:tcPr>
            <w:tcW w:w="5245" w:type="dxa"/>
            <w:shd w:val="clear" w:color="auto" w:fill="auto"/>
          </w:tcPr>
          <w:p w14:paraId="471E4356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F0A150D" w14:textId="77777777" w:rsidR="005F4DFF" w:rsidRPr="001C2CA6" w:rsidRDefault="005F4DFF" w:rsidP="00374832">
            <w:pPr>
              <w:widowControl w:val="0"/>
              <w:jc w:val="both"/>
            </w:pPr>
            <w:r>
              <w:t>Белозерцева Екатерина Вячеславовна</w:t>
            </w:r>
          </w:p>
        </w:tc>
        <w:tc>
          <w:tcPr>
            <w:tcW w:w="1548" w:type="dxa"/>
            <w:shd w:val="clear" w:color="auto" w:fill="auto"/>
          </w:tcPr>
          <w:p w14:paraId="70D6999E" w14:textId="77777777" w:rsidR="005F4DFF" w:rsidRDefault="005F4DFF" w:rsidP="00374832">
            <w:pPr>
              <w:widowControl w:val="0"/>
              <w:jc w:val="center"/>
            </w:pPr>
            <w:r>
              <w:t>614316780300</w:t>
            </w:r>
          </w:p>
        </w:tc>
        <w:tc>
          <w:tcPr>
            <w:tcW w:w="1995" w:type="dxa"/>
            <w:shd w:val="clear" w:color="auto" w:fill="auto"/>
          </w:tcPr>
          <w:p w14:paraId="73D03303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237500079476</w:t>
            </w:r>
          </w:p>
        </w:tc>
      </w:tr>
      <w:tr w:rsidR="005F4DFF" w:rsidRPr="003A7F94" w14:paraId="5C51AD18" w14:textId="77777777" w:rsidTr="00CA33CA">
        <w:tc>
          <w:tcPr>
            <w:tcW w:w="567" w:type="dxa"/>
            <w:shd w:val="clear" w:color="auto" w:fill="auto"/>
          </w:tcPr>
          <w:p w14:paraId="1F37607A" w14:textId="77777777" w:rsidR="005F4DFF" w:rsidRPr="001C2CA6" w:rsidRDefault="005F4DFF" w:rsidP="00374832">
            <w:pPr>
              <w:widowControl w:val="0"/>
              <w:jc w:val="center"/>
            </w:pPr>
            <w:r>
              <w:t>50.</w:t>
            </w:r>
          </w:p>
        </w:tc>
        <w:tc>
          <w:tcPr>
            <w:tcW w:w="5245" w:type="dxa"/>
            <w:shd w:val="clear" w:color="auto" w:fill="auto"/>
          </w:tcPr>
          <w:p w14:paraId="2A7CF832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174A61C5" w14:textId="77777777" w:rsidR="005F4DFF" w:rsidRPr="001C2CA6" w:rsidRDefault="005F4DFF" w:rsidP="00374832">
            <w:pPr>
              <w:widowControl w:val="0"/>
              <w:jc w:val="both"/>
            </w:pPr>
            <w:r>
              <w:t>Ткаченко Михаил Владимирович</w:t>
            </w:r>
          </w:p>
        </w:tc>
        <w:tc>
          <w:tcPr>
            <w:tcW w:w="1548" w:type="dxa"/>
            <w:shd w:val="clear" w:color="auto" w:fill="auto"/>
          </w:tcPr>
          <w:p w14:paraId="1B95809C" w14:textId="77777777" w:rsidR="005F4DFF" w:rsidRPr="00F470A2" w:rsidRDefault="005F4DFF" w:rsidP="00374832">
            <w:pPr>
              <w:widowControl w:val="0"/>
              <w:jc w:val="center"/>
            </w:pPr>
            <w:r w:rsidRPr="00F470A2">
              <w:t>230800536451</w:t>
            </w:r>
          </w:p>
        </w:tc>
        <w:tc>
          <w:tcPr>
            <w:tcW w:w="1995" w:type="dxa"/>
            <w:shd w:val="clear" w:color="auto" w:fill="auto"/>
          </w:tcPr>
          <w:p w14:paraId="5173A36F" w14:textId="77777777" w:rsidR="005F4DFF" w:rsidRPr="00112B0B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7230826200037</w:t>
            </w:r>
          </w:p>
        </w:tc>
      </w:tr>
      <w:tr w:rsidR="005F4DFF" w:rsidRPr="003A7F94" w14:paraId="2CA0DAD6" w14:textId="77777777" w:rsidTr="00CA33CA">
        <w:tc>
          <w:tcPr>
            <w:tcW w:w="567" w:type="dxa"/>
            <w:shd w:val="clear" w:color="auto" w:fill="auto"/>
          </w:tcPr>
          <w:p w14:paraId="446A4E68" w14:textId="77777777" w:rsidR="005F4DFF" w:rsidRPr="001C2CA6" w:rsidRDefault="005F4DFF" w:rsidP="00374832">
            <w:pPr>
              <w:widowControl w:val="0"/>
              <w:jc w:val="center"/>
            </w:pPr>
            <w:r>
              <w:t>51.</w:t>
            </w:r>
          </w:p>
        </w:tc>
        <w:tc>
          <w:tcPr>
            <w:tcW w:w="5245" w:type="dxa"/>
            <w:shd w:val="clear" w:color="auto" w:fill="auto"/>
          </w:tcPr>
          <w:p w14:paraId="3D4EB9B5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10372B00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Плискина</w:t>
            </w:r>
            <w:proofErr w:type="spellEnd"/>
            <w:r>
              <w:t xml:space="preserve"> Инесса </w:t>
            </w:r>
            <w:proofErr w:type="spellStart"/>
            <w:r>
              <w:t>Брониславовн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2F795519" w14:textId="77777777" w:rsidR="005F4DFF" w:rsidRDefault="005F4DFF" w:rsidP="00374832">
            <w:pPr>
              <w:widowControl w:val="0"/>
              <w:jc w:val="center"/>
            </w:pPr>
            <w:r>
              <w:t>301301253453</w:t>
            </w:r>
          </w:p>
        </w:tc>
        <w:tc>
          <w:tcPr>
            <w:tcW w:w="1995" w:type="dxa"/>
            <w:shd w:val="clear" w:color="auto" w:fill="auto"/>
          </w:tcPr>
          <w:p w14:paraId="5CC27F77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302500001005</w:t>
            </w:r>
          </w:p>
        </w:tc>
      </w:tr>
      <w:tr w:rsidR="005F4DFF" w:rsidRPr="003A7F94" w14:paraId="6E0BFE13" w14:textId="77777777" w:rsidTr="00CA33CA">
        <w:tc>
          <w:tcPr>
            <w:tcW w:w="567" w:type="dxa"/>
            <w:shd w:val="clear" w:color="auto" w:fill="auto"/>
          </w:tcPr>
          <w:p w14:paraId="31F81F15" w14:textId="77777777" w:rsidR="005F4DFF" w:rsidRPr="001C2CA6" w:rsidRDefault="005F4DFF" w:rsidP="00374832">
            <w:pPr>
              <w:widowControl w:val="0"/>
              <w:jc w:val="center"/>
            </w:pPr>
            <w:r>
              <w:t>52.</w:t>
            </w:r>
          </w:p>
        </w:tc>
        <w:tc>
          <w:tcPr>
            <w:tcW w:w="5245" w:type="dxa"/>
            <w:shd w:val="clear" w:color="auto" w:fill="auto"/>
          </w:tcPr>
          <w:p w14:paraId="16CD2C38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8260DAD" w14:textId="77777777" w:rsidR="005F4DFF" w:rsidRPr="001C2CA6" w:rsidRDefault="005F4DFF" w:rsidP="00374832">
            <w:pPr>
              <w:widowControl w:val="0"/>
              <w:jc w:val="both"/>
            </w:pPr>
            <w:r>
              <w:t>Черепнина Ирина Геннадьевна</w:t>
            </w:r>
          </w:p>
        </w:tc>
        <w:tc>
          <w:tcPr>
            <w:tcW w:w="1548" w:type="dxa"/>
            <w:shd w:val="clear" w:color="auto" w:fill="auto"/>
          </w:tcPr>
          <w:p w14:paraId="46E77B91" w14:textId="77777777" w:rsidR="005F4DFF" w:rsidRDefault="005F4DFF" w:rsidP="00374832">
            <w:pPr>
              <w:widowControl w:val="0"/>
              <w:jc w:val="center"/>
            </w:pPr>
            <w:r>
              <w:t>365232628369</w:t>
            </w:r>
          </w:p>
        </w:tc>
        <w:tc>
          <w:tcPr>
            <w:tcW w:w="1995" w:type="dxa"/>
            <w:shd w:val="clear" w:color="auto" w:fill="auto"/>
          </w:tcPr>
          <w:p w14:paraId="397C3BB9" w14:textId="77777777" w:rsidR="005F4DFF" w:rsidRPr="00F119F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2231127200147</w:t>
            </w:r>
          </w:p>
        </w:tc>
      </w:tr>
      <w:tr w:rsidR="005F4DFF" w:rsidRPr="003A7F94" w14:paraId="583CEA78" w14:textId="77777777" w:rsidTr="00CA33CA">
        <w:tc>
          <w:tcPr>
            <w:tcW w:w="567" w:type="dxa"/>
            <w:shd w:val="clear" w:color="auto" w:fill="auto"/>
          </w:tcPr>
          <w:p w14:paraId="5D1EFEE2" w14:textId="77777777" w:rsidR="005F4DFF" w:rsidRPr="001C2CA6" w:rsidRDefault="005F4DFF" w:rsidP="00374832">
            <w:pPr>
              <w:widowControl w:val="0"/>
              <w:jc w:val="center"/>
            </w:pPr>
            <w:r>
              <w:t>53.</w:t>
            </w:r>
          </w:p>
        </w:tc>
        <w:tc>
          <w:tcPr>
            <w:tcW w:w="5245" w:type="dxa"/>
            <w:shd w:val="clear" w:color="auto" w:fill="auto"/>
          </w:tcPr>
          <w:p w14:paraId="0925182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F1CEAF5" w14:textId="77777777" w:rsidR="005F4DFF" w:rsidRPr="001C2CA6" w:rsidRDefault="005F4DFF" w:rsidP="00374832">
            <w:pPr>
              <w:widowControl w:val="0"/>
              <w:jc w:val="both"/>
            </w:pPr>
            <w:r>
              <w:t>Ляхова Наталья Юрьевна</w:t>
            </w:r>
          </w:p>
        </w:tc>
        <w:tc>
          <w:tcPr>
            <w:tcW w:w="1548" w:type="dxa"/>
            <w:shd w:val="clear" w:color="auto" w:fill="auto"/>
          </w:tcPr>
          <w:p w14:paraId="436EA1D4" w14:textId="77777777" w:rsidR="005F4DFF" w:rsidRDefault="005F4DFF" w:rsidP="00374832">
            <w:pPr>
              <w:widowControl w:val="0"/>
              <w:jc w:val="center"/>
            </w:pPr>
            <w:r>
              <w:t>300103429015</w:t>
            </w:r>
          </w:p>
        </w:tc>
        <w:tc>
          <w:tcPr>
            <w:tcW w:w="1995" w:type="dxa"/>
            <w:shd w:val="clear" w:color="auto" w:fill="auto"/>
          </w:tcPr>
          <w:p w14:paraId="0643205B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237500343873</w:t>
            </w:r>
          </w:p>
        </w:tc>
      </w:tr>
      <w:tr w:rsidR="005F4DFF" w:rsidRPr="003A7F94" w14:paraId="2B3692D5" w14:textId="77777777" w:rsidTr="00CA33CA">
        <w:tc>
          <w:tcPr>
            <w:tcW w:w="567" w:type="dxa"/>
            <w:shd w:val="clear" w:color="auto" w:fill="auto"/>
          </w:tcPr>
          <w:p w14:paraId="33FBEC44" w14:textId="77777777" w:rsidR="005F4DFF" w:rsidRPr="001C2CA6" w:rsidRDefault="005F4DFF" w:rsidP="00374832">
            <w:pPr>
              <w:widowControl w:val="0"/>
              <w:jc w:val="center"/>
            </w:pPr>
            <w:r>
              <w:t>54.</w:t>
            </w:r>
          </w:p>
        </w:tc>
        <w:tc>
          <w:tcPr>
            <w:tcW w:w="5245" w:type="dxa"/>
            <w:shd w:val="clear" w:color="auto" w:fill="auto"/>
          </w:tcPr>
          <w:p w14:paraId="62A3AB0B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3BE5A3A2" w14:textId="77777777" w:rsidR="005F4DFF" w:rsidRPr="001C2CA6" w:rsidRDefault="005F4DFF" w:rsidP="00374832">
            <w:pPr>
              <w:widowControl w:val="0"/>
              <w:jc w:val="both"/>
            </w:pPr>
            <w:r>
              <w:t>Белоусов Лев Геннадьевич</w:t>
            </w:r>
          </w:p>
        </w:tc>
        <w:tc>
          <w:tcPr>
            <w:tcW w:w="1548" w:type="dxa"/>
            <w:shd w:val="clear" w:color="auto" w:fill="auto"/>
          </w:tcPr>
          <w:p w14:paraId="73C34122" w14:textId="77777777" w:rsidR="005F4DFF" w:rsidRDefault="005F4DFF" w:rsidP="00374832">
            <w:pPr>
              <w:widowControl w:val="0"/>
              <w:jc w:val="center"/>
            </w:pPr>
            <w:r>
              <w:t>550714279603</w:t>
            </w:r>
          </w:p>
        </w:tc>
        <w:tc>
          <w:tcPr>
            <w:tcW w:w="1995" w:type="dxa"/>
            <w:shd w:val="clear" w:color="auto" w:fill="auto"/>
          </w:tcPr>
          <w:p w14:paraId="24A6B9E7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890510600064</w:t>
            </w:r>
          </w:p>
        </w:tc>
      </w:tr>
      <w:tr w:rsidR="005F4DFF" w:rsidRPr="003A7F94" w14:paraId="4F48B19E" w14:textId="77777777" w:rsidTr="00CA33CA">
        <w:tc>
          <w:tcPr>
            <w:tcW w:w="567" w:type="dxa"/>
            <w:shd w:val="clear" w:color="auto" w:fill="auto"/>
          </w:tcPr>
          <w:p w14:paraId="67ABCCE5" w14:textId="77777777" w:rsidR="005F4DFF" w:rsidRPr="001C2CA6" w:rsidRDefault="005F4DFF" w:rsidP="00374832">
            <w:pPr>
              <w:widowControl w:val="0"/>
              <w:jc w:val="center"/>
            </w:pPr>
            <w:r>
              <w:t>55.</w:t>
            </w:r>
          </w:p>
        </w:tc>
        <w:tc>
          <w:tcPr>
            <w:tcW w:w="5245" w:type="dxa"/>
            <w:shd w:val="clear" w:color="auto" w:fill="auto"/>
          </w:tcPr>
          <w:p w14:paraId="44E04D06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6BF7C53B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Тер-Мелкон</w:t>
            </w:r>
            <w:proofErr w:type="spellEnd"/>
            <w:r>
              <w:t xml:space="preserve"> </w:t>
            </w:r>
            <w:proofErr w:type="spellStart"/>
            <w:r>
              <w:t>Агван</w:t>
            </w:r>
            <w:proofErr w:type="spellEnd"/>
            <w:r>
              <w:t xml:space="preserve"> Игоревич</w:t>
            </w:r>
          </w:p>
        </w:tc>
        <w:tc>
          <w:tcPr>
            <w:tcW w:w="1548" w:type="dxa"/>
            <w:shd w:val="clear" w:color="auto" w:fill="auto"/>
          </w:tcPr>
          <w:p w14:paraId="1B565169" w14:textId="77777777" w:rsidR="005F4DFF" w:rsidRDefault="005F4DFF" w:rsidP="00374832">
            <w:pPr>
              <w:widowControl w:val="0"/>
              <w:jc w:val="center"/>
            </w:pPr>
            <w:r>
              <w:t>231010089100</w:t>
            </w:r>
          </w:p>
        </w:tc>
        <w:tc>
          <w:tcPr>
            <w:tcW w:w="1995" w:type="dxa"/>
            <w:shd w:val="clear" w:color="auto" w:fill="auto"/>
          </w:tcPr>
          <w:p w14:paraId="597DEF0D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237500280505</w:t>
            </w:r>
          </w:p>
        </w:tc>
      </w:tr>
      <w:tr w:rsidR="005F4DFF" w:rsidRPr="003A7F94" w14:paraId="6FE88288" w14:textId="77777777" w:rsidTr="00CA33CA">
        <w:tc>
          <w:tcPr>
            <w:tcW w:w="567" w:type="dxa"/>
            <w:shd w:val="clear" w:color="auto" w:fill="auto"/>
          </w:tcPr>
          <w:p w14:paraId="32D2E9D1" w14:textId="77777777" w:rsidR="005F4DFF" w:rsidRPr="001C2CA6" w:rsidRDefault="005F4DFF" w:rsidP="00374832">
            <w:pPr>
              <w:widowControl w:val="0"/>
              <w:jc w:val="center"/>
            </w:pPr>
            <w:r>
              <w:t>56.</w:t>
            </w:r>
          </w:p>
        </w:tc>
        <w:tc>
          <w:tcPr>
            <w:tcW w:w="5245" w:type="dxa"/>
            <w:shd w:val="clear" w:color="auto" w:fill="auto"/>
          </w:tcPr>
          <w:p w14:paraId="6060D496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7DC85A47" w14:textId="77777777" w:rsidR="005F4DFF" w:rsidRPr="001C2CA6" w:rsidRDefault="005F4DFF" w:rsidP="00374832">
            <w:pPr>
              <w:widowControl w:val="0"/>
              <w:jc w:val="both"/>
            </w:pPr>
            <w:r>
              <w:t>Авдеева Светлана Викторовна</w:t>
            </w:r>
          </w:p>
        </w:tc>
        <w:tc>
          <w:tcPr>
            <w:tcW w:w="1548" w:type="dxa"/>
            <w:shd w:val="clear" w:color="auto" w:fill="auto"/>
          </w:tcPr>
          <w:p w14:paraId="0A3C4331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t>2312</w:t>
            </w:r>
            <w:r>
              <w:rPr>
                <w:lang w:val="en-US"/>
              </w:rPr>
              <w:t>02439020</w:t>
            </w:r>
          </w:p>
        </w:tc>
        <w:tc>
          <w:tcPr>
            <w:tcW w:w="1995" w:type="dxa"/>
            <w:shd w:val="clear" w:color="auto" w:fill="auto"/>
          </w:tcPr>
          <w:p w14:paraId="44EA69C5" w14:textId="77777777" w:rsidR="005F4DFF" w:rsidRPr="005F0AA7" w:rsidRDefault="005F4DFF" w:rsidP="00374832">
            <w:pPr>
              <w:widowControl w:val="0"/>
              <w:jc w:val="center"/>
            </w:pPr>
            <w:r>
              <w:rPr>
                <w:lang w:val="en-US"/>
              </w:rPr>
              <w:t>3162375000</w:t>
            </w:r>
            <w:r>
              <w:t>36413</w:t>
            </w:r>
          </w:p>
        </w:tc>
      </w:tr>
      <w:tr w:rsidR="005F4DFF" w:rsidRPr="003A7F94" w14:paraId="30BE89E9" w14:textId="77777777" w:rsidTr="00CA33CA">
        <w:tc>
          <w:tcPr>
            <w:tcW w:w="567" w:type="dxa"/>
            <w:shd w:val="clear" w:color="auto" w:fill="auto"/>
          </w:tcPr>
          <w:p w14:paraId="45E47EB0" w14:textId="77777777" w:rsidR="005F4DFF" w:rsidRPr="008D486C" w:rsidRDefault="005F4DFF" w:rsidP="00374832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  <w:r>
              <w:t>7.</w:t>
            </w:r>
          </w:p>
        </w:tc>
        <w:tc>
          <w:tcPr>
            <w:tcW w:w="5245" w:type="dxa"/>
            <w:shd w:val="clear" w:color="auto" w:fill="auto"/>
          </w:tcPr>
          <w:p w14:paraId="69DCF356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C701C6E" w14:textId="77777777" w:rsidR="005F4DFF" w:rsidRPr="001C2CA6" w:rsidRDefault="005F4DFF" w:rsidP="00374832">
            <w:pPr>
              <w:widowControl w:val="0"/>
              <w:jc w:val="both"/>
            </w:pPr>
            <w:proofErr w:type="spellStart"/>
            <w:r>
              <w:t>Добротворская</w:t>
            </w:r>
            <w:proofErr w:type="spellEnd"/>
            <w:r>
              <w:t xml:space="preserve"> Инна Борисовна</w:t>
            </w:r>
          </w:p>
        </w:tc>
        <w:tc>
          <w:tcPr>
            <w:tcW w:w="1548" w:type="dxa"/>
            <w:shd w:val="clear" w:color="auto" w:fill="auto"/>
          </w:tcPr>
          <w:p w14:paraId="53FFA145" w14:textId="77777777" w:rsidR="005F4DFF" w:rsidRDefault="005F4DFF" w:rsidP="00374832">
            <w:pPr>
              <w:widowControl w:val="0"/>
              <w:jc w:val="center"/>
            </w:pPr>
            <w:r>
              <w:t>231101690156</w:t>
            </w:r>
          </w:p>
        </w:tc>
        <w:tc>
          <w:tcPr>
            <w:tcW w:w="1995" w:type="dxa"/>
            <w:shd w:val="clear" w:color="auto" w:fill="auto"/>
          </w:tcPr>
          <w:p w14:paraId="10DAB0D5" w14:textId="77777777" w:rsidR="005F4DFF" w:rsidRPr="005C5B29" w:rsidRDefault="005F4DFF" w:rsidP="0037483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237500007462</w:t>
            </w:r>
          </w:p>
        </w:tc>
      </w:tr>
      <w:tr w:rsidR="005F4DFF" w:rsidRPr="003A7F94" w14:paraId="42EE6170" w14:textId="77777777" w:rsidTr="00CA33CA">
        <w:tc>
          <w:tcPr>
            <w:tcW w:w="567" w:type="dxa"/>
            <w:shd w:val="clear" w:color="auto" w:fill="auto"/>
          </w:tcPr>
          <w:p w14:paraId="18BD81C5" w14:textId="77777777" w:rsidR="005F4DFF" w:rsidRPr="006B2DC8" w:rsidRDefault="005F4DFF" w:rsidP="00374832">
            <w:pPr>
              <w:widowControl w:val="0"/>
              <w:jc w:val="center"/>
            </w:pPr>
            <w:r>
              <w:t>58.</w:t>
            </w:r>
          </w:p>
        </w:tc>
        <w:tc>
          <w:tcPr>
            <w:tcW w:w="5245" w:type="dxa"/>
            <w:shd w:val="clear" w:color="auto" w:fill="auto"/>
          </w:tcPr>
          <w:p w14:paraId="3928190A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255707E" w14:textId="77777777" w:rsidR="005F4DFF" w:rsidRDefault="005F4DFF" w:rsidP="00374832">
            <w:pPr>
              <w:widowControl w:val="0"/>
              <w:jc w:val="both"/>
            </w:pPr>
            <w:r>
              <w:t>Костюкова Елена Валерьевна</w:t>
            </w:r>
          </w:p>
        </w:tc>
        <w:tc>
          <w:tcPr>
            <w:tcW w:w="1548" w:type="dxa"/>
            <w:shd w:val="clear" w:color="auto" w:fill="auto"/>
          </w:tcPr>
          <w:p w14:paraId="32C98623" w14:textId="77777777" w:rsidR="005F4DFF" w:rsidRDefault="005F4DFF" w:rsidP="00374832">
            <w:pPr>
              <w:widowControl w:val="0"/>
              <w:jc w:val="center"/>
            </w:pPr>
            <w:r>
              <w:t>231119352239</w:t>
            </w:r>
          </w:p>
        </w:tc>
        <w:tc>
          <w:tcPr>
            <w:tcW w:w="1995" w:type="dxa"/>
            <w:shd w:val="clear" w:color="auto" w:fill="auto"/>
          </w:tcPr>
          <w:p w14:paraId="782BC9EC" w14:textId="77777777" w:rsidR="005F4DFF" w:rsidRDefault="005F4DFF" w:rsidP="00374832">
            <w:pPr>
              <w:widowControl w:val="0"/>
              <w:jc w:val="center"/>
            </w:pPr>
            <w:r>
              <w:t>319237500374868</w:t>
            </w:r>
          </w:p>
        </w:tc>
      </w:tr>
      <w:tr w:rsidR="005F4DFF" w:rsidRPr="003A7F94" w14:paraId="36F4F180" w14:textId="77777777" w:rsidTr="00CA33CA">
        <w:tc>
          <w:tcPr>
            <w:tcW w:w="567" w:type="dxa"/>
            <w:shd w:val="clear" w:color="auto" w:fill="auto"/>
          </w:tcPr>
          <w:p w14:paraId="4E1CE585" w14:textId="77777777" w:rsidR="005F4DFF" w:rsidRDefault="005F4DFF" w:rsidP="00374832">
            <w:pPr>
              <w:widowControl w:val="0"/>
              <w:jc w:val="center"/>
            </w:pPr>
            <w:r>
              <w:t>59.</w:t>
            </w:r>
          </w:p>
        </w:tc>
        <w:tc>
          <w:tcPr>
            <w:tcW w:w="5245" w:type="dxa"/>
            <w:shd w:val="clear" w:color="auto" w:fill="auto"/>
          </w:tcPr>
          <w:p w14:paraId="459E055E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</w:p>
          <w:p w14:paraId="5A40D01F" w14:textId="77777777" w:rsidR="005F4DFF" w:rsidRDefault="005F4DFF" w:rsidP="00374832">
            <w:pPr>
              <w:widowControl w:val="0"/>
              <w:jc w:val="both"/>
            </w:pPr>
            <w:proofErr w:type="spellStart"/>
            <w:r>
              <w:t>Муцениекс</w:t>
            </w:r>
            <w:proofErr w:type="spellEnd"/>
            <w:r>
              <w:t xml:space="preserve"> Ритма </w:t>
            </w:r>
            <w:proofErr w:type="spellStart"/>
            <w:r>
              <w:t>Гунаровн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037D2176" w14:textId="77777777" w:rsidR="005F4DFF" w:rsidRDefault="005F4DFF" w:rsidP="00374832">
            <w:pPr>
              <w:widowControl w:val="0"/>
              <w:jc w:val="center"/>
            </w:pPr>
            <w:r>
              <w:t>230810016892</w:t>
            </w:r>
          </w:p>
        </w:tc>
        <w:tc>
          <w:tcPr>
            <w:tcW w:w="1995" w:type="dxa"/>
            <w:shd w:val="clear" w:color="auto" w:fill="auto"/>
          </w:tcPr>
          <w:p w14:paraId="72796A6E" w14:textId="77777777" w:rsidR="005F4DFF" w:rsidRDefault="005F4DFF" w:rsidP="00374832">
            <w:pPr>
              <w:widowControl w:val="0"/>
              <w:jc w:val="center"/>
            </w:pPr>
            <w:r>
              <w:t>322237500285643</w:t>
            </w:r>
          </w:p>
        </w:tc>
      </w:tr>
      <w:tr w:rsidR="005F4DFF" w:rsidRPr="003A7F94" w14:paraId="763B9EA1" w14:textId="77777777" w:rsidTr="00CA33CA">
        <w:tc>
          <w:tcPr>
            <w:tcW w:w="567" w:type="dxa"/>
            <w:shd w:val="clear" w:color="auto" w:fill="auto"/>
          </w:tcPr>
          <w:p w14:paraId="6DE198EF" w14:textId="77777777" w:rsidR="005F4DFF" w:rsidRDefault="005F4DFF" w:rsidP="00374832">
            <w:pPr>
              <w:widowControl w:val="0"/>
              <w:jc w:val="center"/>
            </w:pPr>
            <w:r>
              <w:lastRenderedPageBreak/>
              <w:t>60.</w:t>
            </w:r>
          </w:p>
        </w:tc>
        <w:tc>
          <w:tcPr>
            <w:tcW w:w="5245" w:type="dxa"/>
            <w:shd w:val="clear" w:color="auto" w:fill="auto"/>
          </w:tcPr>
          <w:p w14:paraId="02B4F613" w14:textId="77777777" w:rsidR="005F4DFF" w:rsidRDefault="005F4DFF" w:rsidP="00374832">
            <w:pPr>
              <w:widowControl w:val="0"/>
              <w:jc w:val="both"/>
            </w:pPr>
            <w:r>
              <w:t xml:space="preserve">Индивидуальный предприниматель </w:t>
            </w:r>
            <w:r w:rsidRPr="001A3645">
              <w:t xml:space="preserve"> </w:t>
            </w:r>
          </w:p>
          <w:p w14:paraId="7350E415" w14:textId="77777777" w:rsidR="005F4DFF" w:rsidRPr="001A3645" w:rsidRDefault="005F4DFF" w:rsidP="00374832">
            <w:pPr>
              <w:widowControl w:val="0"/>
              <w:jc w:val="both"/>
            </w:pPr>
            <w:r>
              <w:t>Поздняков Владимир Александрович</w:t>
            </w:r>
          </w:p>
        </w:tc>
        <w:tc>
          <w:tcPr>
            <w:tcW w:w="1548" w:type="dxa"/>
            <w:shd w:val="clear" w:color="auto" w:fill="auto"/>
          </w:tcPr>
          <w:p w14:paraId="014AE7C8" w14:textId="77777777" w:rsidR="005F4DFF" w:rsidRPr="001C2CA6" w:rsidRDefault="005F4DFF" w:rsidP="00374832">
            <w:pPr>
              <w:widowControl w:val="0"/>
              <w:jc w:val="center"/>
            </w:pPr>
            <w:r>
              <w:t>570203745600</w:t>
            </w:r>
          </w:p>
        </w:tc>
        <w:tc>
          <w:tcPr>
            <w:tcW w:w="1995" w:type="dxa"/>
            <w:shd w:val="clear" w:color="auto" w:fill="auto"/>
          </w:tcPr>
          <w:p w14:paraId="31AA884C" w14:textId="77777777" w:rsidR="005F4DFF" w:rsidRPr="00365BB0" w:rsidRDefault="005F4DFF" w:rsidP="00374832">
            <w:pPr>
              <w:widowControl w:val="0"/>
              <w:jc w:val="center"/>
            </w:pPr>
            <w:r>
              <w:t>321237500350880</w:t>
            </w:r>
          </w:p>
        </w:tc>
      </w:tr>
    </w:tbl>
    <w:p w14:paraId="684175B8" w14:textId="77777777" w:rsidR="0052498F" w:rsidRDefault="0052498F" w:rsidP="005C78B1">
      <w:pPr>
        <w:jc w:val="both"/>
        <w:rPr>
          <w:sz w:val="26"/>
          <w:szCs w:val="26"/>
        </w:rPr>
      </w:pPr>
    </w:p>
    <w:sectPr w:rsidR="0052498F" w:rsidSect="00E11D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0096" w14:textId="77777777" w:rsidR="001B6E06" w:rsidRDefault="001B6E06" w:rsidP="00E11DD6">
      <w:r>
        <w:separator/>
      </w:r>
    </w:p>
  </w:endnote>
  <w:endnote w:type="continuationSeparator" w:id="0">
    <w:p w14:paraId="37CAA8CC" w14:textId="77777777" w:rsidR="001B6E06" w:rsidRDefault="001B6E06" w:rsidP="00E1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7503" w14:textId="77777777" w:rsidR="001B6E06" w:rsidRDefault="001B6E06" w:rsidP="00E11DD6">
      <w:r>
        <w:separator/>
      </w:r>
    </w:p>
  </w:footnote>
  <w:footnote w:type="continuationSeparator" w:id="0">
    <w:p w14:paraId="5EC7142B" w14:textId="77777777" w:rsidR="001B6E06" w:rsidRDefault="001B6E06" w:rsidP="00E1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91108"/>
      <w:docPartObj>
        <w:docPartGallery w:val="Page Numbers (Top of Page)"/>
        <w:docPartUnique/>
      </w:docPartObj>
    </w:sdtPr>
    <w:sdtContent>
      <w:p w14:paraId="61425A10" w14:textId="20C6DDB5" w:rsidR="00E11DD6" w:rsidRDefault="00E11D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ACF1B74" w14:textId="77777777" w:rsidR="00E11DD6" w:rsidRDefault="00E11D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A6"/>
    <w:rsid w:val="00013FBF"/>
    <w:rsid w:val="00042E25"/>
    <w:rsid w:val="000844B4"/>
    <w:rsid w:val="000D30FF"/>
    <w:rsid w:val="00101754"/>
    <w:rsid w:val="00112B0B"/>
    <w:rsid w:val="00121DC5"/>
    <w:rsid w:val="00150F9C"/>
    <w:rsid w:val="00163618"/>
    <w:rsid w:val="001A3645"/>
    <w:rsid w:val="001B6E06"/>
    <w:rsid w:val="001C2CA6"/>
    <w:rsid w:val="001F0078"/>
    <w:rsid w:val="00255D7B"/>
    <w:rsid w:val="00260FD0"/>
    <w:rsid w:val="00270C90"/>
    <w:rsid w:val="003544A9"/>
    <w:rsid w:val="00354B9A"/>
    <w:rsid w:val="003826D0"/>
    <w:rsid w:val="003E0B75"/>
    <w:rsid w:val="00413608"/>
    <w:rsid w:val="00423DDF"/>
    <w:rsid w:val="00437344"/>
    <w:rsid w:val="004E06C3"/>
    <w:rsid w:val="004E1575"/>
    <w:rsid w:val="0052213B"/>
    <w:rsid w:val="0052498F"/>
    <w:rsid w:val="00567B50"/>
    <w:rsid w:val="005C5B29"/>
    <w:rsid w:val="005C78B1"/>
    <w:rsid w:val="005F0AA7"/>
    <w:rsid w:val="005F4DFF"/>
    <w:rsid w:val="00644A76"/>
    <w:rsid w:val="00650E11"/>
    <w:rsid w:val="00651339"/>
    <w:rsid w:val="00663908"/>
    <w:rsid w:val="006B2DC8"/>
    <w:rsid w:val="006B6771"/>
    <w:rsid w:val="006D61D2"/>
    <w:rsid w:val="00740D50"/>
    <w:rsid w:val="007472C2"/>
    <w:rsid w:val="00774BE7"/>
    <w:rsid w:val="0079374A"/>
    <w:rsid w:val="008064E3"/>
    <w:rsid w:val="008350B6"/>
    <w:rsid w:val="008B7B24"/>
    <w:rsid w:val="008C20F5"/>
    <w:rsid w:val="008D486C"/>
    <w:rsid w:val="0093528E"/>
    <w:rsid w:val="00945153"/>
    <w:rsid w:val="009F7FEB"/>
    <w:rsid w:val="00A82007"/>
    <w:rsid w:val="00B056EE"/>
    <w:rsid w:val="00C3031E"/>
    <w:rsid w:val="00C51042"/>
    <w:rsid w:val="00CA33CA"/>
    <w:rsid w:val="00CA4680"/>
    <w:rsid w:val="00CB5449"/>
    <w:rsid w:val="00CB5543"/>
    <w:rsid w:val="00CC620B"/>
    <w:rsid w:val="00CD54B2"/>
    <w:rsid w:val="00DC07A8"/>
    <w:rsid w:val="00DD010D"/>
    <w:rsid w:val="00DF7ED4"/>
    <w:rsid w:val="00E11DD6"/>
    <w:rsid w:val="00E1723A"/>
    <w:rsid w:val="00E543F0"/>
    <w:rsid w:val="00E70781"/>
    <w:rsid w:val="00EA20C1"/>
    <w:rsid w:val="00EC311A"/>
    <w:rsid w:val="00EE694F"/>
    <w:rsid w:val="00F00447"/>
    <w:rsid w:val="00F0534D"/>
    <w:rsid w:val="00F119F9"/>
    <w:rsid w:val="00F33E66"/>
    <w:rsid w:val="00F4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9A6A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F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1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1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1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1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D509-AA83-4478-A1B1-C56DFAE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Соболевская Наталья Викторовна</cp:lastModifiedBy>
  <cp:revision>18</cp:revision>
  <cp:lastPrinted>2025-10-22T07:38:00Z</cp:lastPrinted>
  <dcterms:created xsi:type="dcterms:W3CDTF">2025-10-16T08:11:00Z</dcterms:created>
  <dcterms:modified xsi:type="dcterms:W3CDTF">2025-10-22T07:51:00Z</dcterms:modified>
</cp:coreProperties>
</file>